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FB04B" w14:textId="77777777" w:rsidR="00836391" w:rsidRDefault="00836391" w:rsidP="00836391">
      <w:pPr>
        <w:tabs>
          <w:tab w:val="left" w:pos="5247"/>
        </w:tabs>
        <w:spacing w:after="240" w:line="240" w:lineRule="auto"/>
        <w:jc w:val="center"/>
        <w:rPr>
          <w:rFonts w:cs="Times New Roman"/>
          <w:caps/>
          <w:sz w:val="32"/>
          <w:szCs w:val="24"/>
        </w:rPr>
      </w:pPr>
      <w:r>
        <w:rPr>
          <w:noProof/>
        </w:rPr>
        <w:drawing>
          <wp:inline distT="0" distB="0" distL="0" distR="0" wp14:anchorId="43091A8D" wp14:editId="4F4C6C29">
            <wp:extent cx="1172342" cy="720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2342" cy="720000"/>
                    </a:xfrm>
                    <a:prstGeom prst="rect">
                      <a:avLst/>
                    </a:prstGeom>
                  </pic:spPr>
                </pic:pic>
              </a:graphicData>
            </a:graphic>
          </wp:inline>
        </w:drawing>
      </w:r>
    </w:p>
    <w:p w14:paraId="3B7B01FE" w14:textId="77777777" w:rsidR="00781D31" w:rsidRPr="00C020F3" w:rsidRDefault="007B5563" w:rsidP="007B5563">
      <w:pPr>
        <w:spacing w:after="240" w:line="240" w:lineRule="auto"/>
        <w:jc w:val="center"/>
        <w:rPr>
          <w:rFonts w:cs="Times New Roman"/>
          <w:caps/>
          <w:sz w:val="32"/>
          <w:szCs w:val="24"/>
        </w:rPr>
      </w:pPr>
      <w:r>
        <w:rPr>
          <w:rFonts w:cs="Times New Roman"/>
          <w:caps/>
          <w:sz w:val="32"/>
          <w:szCs w:val="24"/>
        </w:rPr>
        <w:t>V</w:t>
      </w:r>
      <w:r w:rsidRPr="007B5563">
        <w:rPr>
          <w:rFonts w:cs="Times New Roman"/>
          <w:caps/>
          <w:sz w:val="32"/>
          <w:szCs w:val="24"/>
        </w:rPr>
        <w:t xml:space="preserve">as </w:t>
      </w:r>
      <w:r w:rsidR="00EA638E">
        <w:rPr>
          <w:rFonts w:cs="Times New Roman"/>
          <w:caps/>
          <w:sz w:val="32"/>
          <w:szCs w:val="24"/>
        </w:rPr>
        <w:t>VÁR</w:t>
      </w:r>
      <w:r w:rsidRPr="007B5563">
        <w:rPr>
          <w:rFonts w:cs="Times New Roman"/>
          <w:caps/>
          <w:sz w:val="32"/>
          <w:szCs w:val="24"/>
        </w:rPr>
        <w:t>Megyei Szakképzési Centrum</w:t>
      </w:r>
      <w:r>
        <w:rPr>
          <w:rFonts w:cs="Times New Roman"/>
          <w:caps/>
          <w:sz w:val="32"/>
          <w:szCs w:val="24"/>
        </w:rPr>
        <w:br/>
      </w:r>
      <w:r w:rsidR="00781D31" w:rsidRPr="00C020F3">
        <w:rPr>
          <w:rFonts w:cs="Times New Roman"/>
          <w:caps/>
          <w:sz w:val="32"/>
          <w:szCs w:val="24"/>
        </w:rPr>
        <w:t xml:space="preserve">Horváth Boldizsár </w:t>
      </w:r>
      <w:r>
        <w:rPr>
          <w:rFonts w:cs="Times New Roman"/>
          <w:caps/>
          <w:sz w:val="32"/>
          <w:szCs w:val="24"/>
        </w:rPr>
        <w:br/>
      </w:r>
      <w:r w:rsidR="00781D31" w:rsidRPr="00C020F3">
        <w:rPr>
          <w:rFonts w:cs="Times New Roman"/>
          <w:caps/>
          <w:sz w:val="32"/>
          <w:szCs w:val="24"/>
        </w:rPr>
        <w:t xml:space="preserve">Közgazdasági és </w:t>
      </w:r>
      <w:r>
        <w:rPr>
          <w:rFonts w:cs="Times New Roman"/>
          <w:caps/>
          <w:sz w:val="32"/>
          <w:szCs w:val="24"/>
        </w:rPr>
        <w:t>Informatikai</w:t>
      </w:r>
      <w:r>
        <w:rPr>
          <w:rFonts w:cs="Times New Roman"/>
          <w:caps/>
          <w:sz w:val="32"/>
          <w:szCs w:val="24"/>
        </w:rPr>
        <w:br/>
      </w:r>
      <w:r w:rsidR="00EA638E">
        <w:rPr>
          <w:rFonts w:cs="Times New Roman"/>
          <w:caps/>
          <w:sz w:val="32"/>
          <w:szCs w:val="24"/>
        </w:rPr>
        <w:t>TECHNIKUM</w:t>
      </w:r>
    </w:p>
    <w:p w14:paraId="79083174" w14:textId="77777777" w:rsidR="00781D31" w:rsidRPr="00C020F3" w:rsidRDefault="00781D31" w:rsidP="00836391">
      <w:pPr>
        <w:spacing w:before="240" w:after="2000"/>
        <w:jc w:val="center"/>
        <w:rPr>
          <w:rFonts w:cs="Times New Roman"/>
          <w:sz w:val="28"/>
          <w:szCs w:val="24"/>
        </w:rPr>
      </w:pPr>
      <w:r w:rsidRPr="00C020F3">
        <w:rPr>
          <w:rFonts w:cs="Times New Roman"/>
          <w:sz w:val="28"/>
          <w:szCs w:val="24"/>
        </w:rPr>
        <w:t xml:space="preserve">A </w:t>
      </w:r>
      <w:r w:rsidR="003E4474" w:rsidRPr="003E4474">
        <w:rPr>
          <w:rFonts w:cs="Times New Roman"/>
          <w:sz w:val="28"/>
          <w:szCs w:val="24"/>
        </w:rPr>
        <w:t>5 0613 12 03</w:t>
      </w:r>
      <w:r w:rsidR="003E4474">
        <w:rPr>
          <w:rFonts w:cs="Times New Roman"/>
          <w:sz w:val="28"/>
          <w:szCs w:val="24"/>
        </w:rPr>
        <w:t xml:space="preserve"> </w:t>
      </w:r>
      <w:r w:rsidRPr="00C020F3">
        <w:rPr>
          <w:rFonts w:cs="Times New Roman"/>
          <w:sz w:val="28"/>
          <w:szCs w:val="24"/>
        </w:rPr>
        <w:t xml:space="preserve">számú </w:t>
      </w:r>
      <w:r w:rsidR="003E4474" w:rsidRPr="003E4474">
        <w:rPr>
          <w:rFonts w:cs="Times New Roman"/>
          <w:sz w:val="28"/>
          <w:szCs w:val="24"/>
        </w:rPr>
        <w:t>Szoftverfejlesztő és –tesztelő</w:t>
      </w:r>
      <w:r w:rsidR="000D2594" w:rsidRPr="000D2594">
        <w:t xml:space="preserve"> </w:t>
      </w:r>
      <w:r w:rsidR="000D2594" w:rsidRPr="000D2594">
        <w:rPr>
          <w:rFonts w:cs="Times New Roman"/>
          <w:sz w:val="28"/>
          <w:szCs w:val="24"/>
        </w:rPr>
        <w:t>vizsgaremek</w:t>
      </w:r>
    </w:p>
    <w:p w14:paraId="4A5E3A95" w14:textId="77777777" w:rsidR="00781D31" w:rsidRPr="00C020F3" w:rsidRDefault="00B100D7" w:rsidP="00781D31">
      <w:pPr>
        <w:spacing w:after="40"/>
        <w:jc w:val="center"/>
        <w:rPr>
          <w:rFonts w:cs="Times New Roman"/>
          <w:b/>
          <w:sz w:val="40"/>
          <w:szCs w:val="40"/>
        </w:rPr>
      </w:pPr>
      <w:r w:rsidRPr="00B100D7">
        <w:rPr>
          <w:rFonts w:cs="Times New Roman"/>
          <w:b/>
          <w:sz w:val="40"/>
          <w:szCs w:val="40"/>
        </w:rPr>
        <w:t>A szoftveralkalmazás dokumentációja</w:t>
      </w:r>
    </w:p>
    <w:p w14:paraId="1BFA4152" w14:textId="77777777" w:rsidR="00F93B47" w:rsidRPr="00C020F3" w:rsidRDefault="00F93B47" w:rsidP="00AE5D84">
      <w:pPr>
        <w:spacing w:after="3600"/>
        <w:jc w:val="center"/>
        <w:rPr>
          <w:rFonts w:cs="Times New Roman"/>
          <w:sz w:val="28"/>
          <w:szCs w:val="28"/>
        </w:rPr>
      </w:pPr>
    </w:p>
    <w:p w14:paraId="6AA89C6F" w14:textId="77777777" w:rsidR="00781D31" w:rsidRPr="00C020F3" w:rsidRDefault="00781D31" w:rsidP="003E4474">
      <w:pPr>
        <w:ind w:right="1982"/>
        <w:jc w:val="right"/>
        <w:rPr>
          <w:rFonts w:cs="Times New Roman"/>
          <w:szCs w:val="24"/>
        </w:rPr>
      </w:pPr>
      <w:r w:rsidRPr="00C020F3">
        <w:rPr>
          <w:rFonts w:cs="Times New Roman"/>
          <w:szCs w:val="24"/>
        </w:rPr>
        <w:t>Készített</w:t>
      </w:r>
      <w:r w:rsidR="003E4474">
        <w:rPr>
          <w:rFonts w:cs="Times New Roman"/>
          <w:szCs w:val="24"/>
        </w:rPr>
        <w:t>ék</w:t>
      </w:r>
      <w:r w:rsidRPr="00C020F3">
        <w:rPr>
          <w:rFonts w:cs="Times New Roman"/>
          <w:szCs w:val="24"/>
        </w:rPr>
        <w:t>:</w:t>
      </w:r>
    </w:p>
    <w:p w14:paraId="6186509F" w14:textId="3D30D031" w:rsidR="00781D31" w:rsidRDefault="00E46801" w:rsidP="003E4474">
      <w:pPr>
        <w:jc w:val="right"/>
        <w:rPr>
          <w:rFonts w:cs="Times New Roman"/>
          <w:caps/>
          <w:sz w:val="28"/>
          <w:szCs w:val="24"/>
        </w:rPr>
      </w:pPr>
      <w:r>
        <w:rPr>
          <w:rFonts w:cs="Times New Roman"/>
          <w:caps/>
          <w:sz w:val="28"/>
          <w:szCs w:val="24"/>
        </w:rPr>
        <w:t>Hegedüs Janka</w:t>
      </w:r>
    </w:p>
    <w:p w14:paraId="78CFDF17" w14:textId="44C85009" w:rsidR="003E4474" w:rsidRPr="00C020F3" w:rsidRDefault="00E46801" w:rsidP="003E4474">
      <w:pPr>
        <w:jc w:val="right"/>
        <w:rPr>
          <w:rFonts w:cs="Times New Roman"/>
          <w:caps/>
          <w:sz w:val="28"/>
          <w:szCs w:val="24"/>
        </w:rPr>
      </w:pPr>
      <w:r>
        <w:rPr>
          <w:rFonts w:cs="Times New Roman"/>
          <w:caps/>
          <w:sz w:val="28"/>
          <w:szCs w:val="24"/>
        </w:rPr>
        <w:t>Salamon Szindi</w:t>
      </w:r>
    </w:p>
    <w:p w14:paraId="59AE74CF" w14:textId="233268D3" w:rsidR="003E4474" w:rsidRPr="00C020F3" w:rsidRDefault="00E46801" w:rsidP="003E4474">
      <w:pPr>
        <w:jc w:val="right"/>
        <w:rPr>
          <w:rFonts w:cs="Times New Roman"/>
          <w:caps/>
          <w:sz w:val="28"/>
          <w:szCs w:val="24"/>
        </w:rPr>
      </w:pPr>
      <w:r>
        <w:rPr>
          <w:rFonts w:cs="Times New Roman"/>
          <w:caps/>
          <w:sz w:val="28"/>
          <w:szCs w:val="24"/>
        </w:rPr>
        <w:t>Szabó Máté</w:t>
      </w:r>
    </w:p>
    <w:p w14:paraId="14C401FE" w14:textId="77777777" w:rsidR="00781D31" w:rsidRPr="00C020F3" w:rsidRDefault="00781D31" w:rsidP="00781D31">
      <w:pPr>
        <w:spacing w:after="200"/>
        <w:jc w:val="center"/>
        <w:rPr>
          <w:rFonts w:cs="Times New Roman"/>
          <w:b/>
          <w:caps/>
          <w:sz w:val="28"/>
          <w:szCs w:val="24"/>
        </w:rPr>
      </w:pPr>
      <w:r w:rsidRPr="00C020F3">
        <w:rPr>
          <w:rFonts w:cs="Times New Roman"/>
          <w:b/>
          <w:caps/>
          <w:sz w:val="28"/>
          <w:szCs w:val="24"/>
        </w:rPr>
        <w:t>Szombathely</w:t>
      </w:r>
    </w:p>
    <w:p w14:paraId="3E8D2A1E" w14:textId="77777777" w:rsidR="008B0041" w:rsidRDefault="00781D31" w:rsidP="00781D31">
      <w:pPr>
        <w:jc w:val="center"/>
        <w:rPr>
          <w:rFonts w:cs="Times New Roman"/>
          <w:b/>
          <w:sz w:val="28"/>
          <w:szCs w:val="24"/>
        </w:rPr>
        <w:sectPr w:rsidR="008B0041" w:rsidSect="00312904">
          <w:footerReference w:type="default" r:id="rId9"/>
          <w:pgSz w:w="11906" w:h="16838"/>
          <w:pgMar w:top="1418" w:right="1418" w:bottom="1418" w:left="1418" w:header="709" w:footer="709" w:gutter="284"/>
          <w:pgNumType w:start="0"/>
          <w:cols w:space="708"/>
          <w:titlePg/>
          <w:docGrid w:linePitch="360"/>
        </w:sectPr>
      </w:pPr>
      <w:r>
        <w:rPr>
          <w:rFonts w:cs="Times New Roman"/>
          <w:b/>
          <w:sz w:val="28"/>
          <w:szCs w:val="24"/>
        </w:rPr>
        <w:t>202</w:t>
      </w:r>
      <w:r w:rsidR="000D32E8">
        <w:rPr>
          <w:rFonts w:cs="Times New Roman"/>
          <w:b/>
          <w:sz w:val="28"/>
          <w:szCs w:val="24"/>
        </w:rPr>
        <w:t>5</w:t>
      </w:r>
    </w:p>
    <w:p w14:paraId="48958742" w14:textId="77777777" w:rsidR="00B100D7" w:rsidRDefault="00B100D7" w:rsidP="00B100D7">
      <w:pPr>
        <w:pStyle w:val="Cmsor1"/>
      </w:pPr>
      <w:bookmarkStart w:id="0" w:name="_Toc164351089"/>
      <w:r>
        <w:lastRenderedPageBreak/>
        <w:t>Bevezetés</w:t>
      </w:r>
      <w:bookmarkEnd w:id="0"/>
    </w:p>
    <w:p w14:paraId="2AF0A059" w14:textId="2A01D158" w:rsidR="009735AE" w:rsidRDefault="00E173B2" w:rsidP="00E173B2">
      <w:r>
        <w:t xml:space="preserve">Felmerült bennünk </w:t>
      </w:r>
      <w:r w:rsidR="00CC07B3">
        <w:t>az,</w:t>
      </w:r>
      <w:r>
        <w:t xml:space="preserve"> hogy az embereknek szüksége lehet egy olyan </w:t>
      </w:r>
      <w:r w:rsidR="00CC07B3">
        <w:t>weboldalra,</w:t>
      </w:r>
      <w:r>
        <w:t xml:space="preserve"> ami segítségével, a különböző játékok, és egyéb programok gépigényét egy könnyen kezelhető, egységes felületen tudják nyomon követni.</w:t>
      </w:r>
      <w:r w:rsidR="009735AE">
        <w:t xml:space="preserve"> Az emberek sok időt töltenek szoftverek használatával, és ezért felmerül az a reális igény, hogy könnyebben megtalálják a céljuknak megfelelő alkalmazást. Egy felhasználó sok energiát és időt tölthet el azzal, hogy több számára megfelelőnek tűnő szoftvert letöltsön, és kipróbáljon, ha az adott szoftver nem fut jól az ő gépén, azzal sok időt is veszíthet a munkavégzéséből. Ezzel szemben a mi weblapunk megoldást nyújt arra, hogy időt, és pénzt megtakarítva tudja kiválasztani azt a programot, ami megfelelően működik az ő gépén.</w:t>
      </w:r>
    </w:p>
    <w:p w14:paraId="36890FA2" w14:textId="1F8BB365" w:rsidR="003A3DD0" w:rsidRDefault="00CC07B3" w:rsidP="00BE4D5B">
      <w:r>
        <w:t>Kutatásokat végeztünk az interneten, és arra a következtetésre jutottunk, hogy</w:t>
      </w:r>
      <w:r w:rsidR="00E173B2">
        <w:br/>
      </w:r>
      <w:r>
        <w:t>k</w:t>
      </w:r>
      <w:r w:rsidR="00E173B2">
        <w:t>evés gépigényekkel foglalkozó weboldal, és vagy program van jelenleg</w:t>
      </w:r>
      <w:r>
        <w:t xml:space="preserve"> a</w:t>
      </w:r>
      <w:r w:rsidR="00E173B2">
        <w:t xml:space="preserve"> piacon. Eze</w:t>
      </w:r>
      <w:r>
        <w:t>n alkalmazások</w:t>
      </w:r>
      <w:r w:rsidR="00E173B2">
        <w:t xml:space="preserve"> többsége nem naprakész adatokkal dolgozik, a fejlesztésük megrekedt, </w:t>
      </w:r>
      <w:r>
        <w:t xml:space="preserve">vagy </w:t>
      </w:r>
      <w:r w:rsidR="00E173B2">
        <w:t>nem kerül frissítésre az új</w:t>
      </w:r>
      <w:r>
        <w:t>onnan megjelent</w:t>
      </w:r>
      <w:r w:rsidR="00E173B2">
        <w:t xml:space="preserve"> alkalmazásokkal.</w:t>
      </w:r>
      <w:r w:rsidR="00E173B2">
        <w:br/>
        <w:t xml:space="preserve">Vannak olyan hasonló oldalak is továbbá, </w:t>
      </w:r>
      <w:r w:rsidR="00893D8C">
        <w:t>amelyek</w:t>
      </w:r>
      <w:r w:rsidR="00E173B2">
        <w:t xml:space="preserve"> hiányos, vagy nem megfelelő adatokkal dolgoznak ezzel félrevezetve a felhasználókat</w:t>
      </w:r>
      <w:r w:rsidR="00893D8C">
        <w:t>, ezzel szemben a mi adataink naprakészek</w:t>
      </w:r>
      <w:r w:rsidR="00E173B2">
        <w:t>.</w:t>
      </w:r>
      <w:r w:rsidR="009735AE">
        <w:t xml:space="preserve"> Hasznosságát mutatja az, hogy a felhasználó számára nem szükséges egy adott szoftvert megvenni, és kipróbálni ahhoz, hogy tudja, hogy az hogyan fut az ő gépén. Továbbá nem kerül neki sok időbe az, hogy különböző fórumokon, videókban kelljen utánanéznie a számára szükséges információknak.</w:t>
      </w:r>
      <w:r w:rsidR="00E173B2">
        <w:br/>
        <w:t>Szoftverünk továbbá képes különböző hardver kompatibilitásának vizsgálatára is, ezzel segítve egy az informatik</w:t>
      </w:r>
      <w:r w:rsidR="00893D8C">
        <w:t>a területén</w:t>
      </w:r>
      <w:r w:rsidR="00E173B2">
        <w:t xml:space="preserve"> nem feltétlen jártas személy számára is az egymással kompatibilis alkatrészek kiválasztását</w:t>
      </w:r>
      <w:r w:rsidR="00661D8F">
        <w:t>, illetve annak megállapítását, hogy ezen milyen alkalmazások futnak el megfelelően</w:t>
      </w:r>
      <w:r w:rsidR="00E173B2">
        <w:t>.</w:t>
      </w:r>
    </w:p>
    <w:p w14:paraId="22ABD769" w14:textId="25A52B9A" w:rsidR="003A3DD0" w:rsidRDefault="003A3DD0" w:rsidP="003A3DD0">
      <w:r>
        <w:t>Hasonló már létező weboldalak közül a legkeresettebb a Gépigény.hu, itt sok játék működéséhez szükséges hardver-igények megtekintésére van lehetőség. Megjeleníti a futáshoz szükséges minimumot, valamint egy ahhoz optimális konfiguráció is.</w:t>
      </w:r>
      <w:r>
        <w:br/>
        <w:t>Továbbá ezen oldal adata több helyen nem naprakészek, elavultak. Egyes újabb játékok nem is szerepelnek az adatbázisában, továbbá azok fokozatos optimalizálása esetén az adatok módosítására, frissítésre nem kerül sor. Ezzel szemben a mi weblapunk adatai naprakészek lesznek, erről a Fejlesztőcsapat gondoskodik.</w:t>
      </w:r>
    </w:p>
    <w:p w14:paraId="2D1F3E75" w14:textId="77777777" w:rsidR="003A3DD0" w:rsidRDefault="003A3DD0" w:rsidP="00BE4D5B"/>
    <w:p w14:paraId="2E427493" w14:textId="77777777" w:rsidR="00B100D7" w:rsidRDefault="00B100D7">
      <w:pPr>
        <w:spacing w:after="160" w:line="259" w:lineRule="auto"/>
        <w:jc w:val="left"/>
      </w:pPr>
      <w:r>
        <w:br w:type="page"/>
      </w:r>
    </w:p>
    <w:p w14:paraId="143E6EE8" w14:textId="01C7F69D" w:rsidR="00FD6F4A" w:rsidRDefault="00B100D7" w:rsidP="00800DBE">
      <w:pPr>
        <w:pStyle w:val="Cmsor1"/>
      </w:pPr>
      <w:bookmarkStart w:id="1" w:name="_Toc164351090"/>
      <w:r>
        <w:lastRenderedPageBreak/>
        <w:t>Szoftver célj</w:t>
      </w:r>
      <w:bookmarkEnd w:id="1"/>
      <w:r w:rsidR="00635538">
        <w:t>a</w:t>
      </w:r>
    </w:p>
    <w:p w14:paraId="4FA88D62" w14:textId="3B370412" w:rsidR="00E173B2" w:rsidRDefault="00E01344" w:rsidP="00E173B2">
      <w:r>
        <w:t>A célunk, hogy a felhasználó egy webebes felület segítségével könnyedén minimális idő, és energia befeketéssel tudja megtalálni a számára szükséges információkat, egy általa keresett programról, vagy hardverről.</w:t>
      </w:r>
      <w:r w:rsidR="00E173B2">
        <w:br/>
      </w:r>
      <w:r>
        <w:t>Az oldal l</w:t>
      </w:r>
      <w:r w:rsidR="00E173B2">
        <w:t xml:space="preserve">ehetőséget </w:t>
      </w:r>
      <w:r>
        <w:t>biztosít</w:t>
      </w:r>
      <w:r w:rsidR="00E173B2">
        <w:t xml:space="preserve"> arra, hogy egy program gépigényének felmérésé</w:t>
      </w:r>
      <w:r>
        <w:t>hez ne kelljen</w:t>
      </w:r>
      <w:r w:rsidR="00E173B2">
        <w:t xml:space="preserve"> megvásárolni </w:t>
      </w:r>
      <w:r>
        <w:t>a software-t, ezzel a felhasználó pénzt tudjon spórolni</w:t>
      </w:r>
      <w:r w:rsidR="00E173B2">
        <w:t xml:space="preserve">. </w:t>
      </w:r>
      <w:r>
        <w:t>Továbbá segít abban is, hogy a felhasználó a lehető legkevesebb idő alatt</w:t>
      </w:r>
      <w:r w:rsidR="00E173B2">
        <w:t>, találj</w:t>
      </w:r>
      <w:r>
        <w:t>a</w:t>
      </w:r>
      <w:r w:rsidR="00E173B2">
        <w:t xml:space="preserve"> meg az igényeiknek megfelelő alkalmazást.</w:t>
      </w:r>
      <w:r w:rsidR="00E173B2">
        <w:br/>
        <w:t>Továbbá segíti azon felhasználók számára is, akik</w:t>
      </w:r>
      <w:r>
        <w:t xml:space="preserve"> egy új számítógép összeállítása előtt állnak, és</w:t>
      </w:r>
      <w:r w:rsidR="00E173B2">
        <w:t xml:space="preserve"> nem </w:t>
      </w:r>
      <w:r>
        <w:t>jártassak</w:t>
      </w:r>
      <w:r w:rsidR="00E173B2">
        <w:t xml:space="preserve"> az informatika terén, </w:t>
      </w:r>
      <w:r w:rsidR="004D7F86">
        <w:t>ezáltal</w:t>
      </w:r>
      <w:r w:rsidR="00E173B2">
        <w:t xml:space="preserve"> nehezen találják meg a gépükhöz szükséges, és egymással kompatibilis hardver eszközöket</w:t>
      </w:r>
      <w:r w:rsidR="004D7F86">
        <w:t>. Erre nyújt megoldást a mi programunk, hiszen a hardver kompatibilitást is könnyedén leellenőrizheti</w:t>
      </w:r>
      <w:r w:rsidR="00E173B2">
        <w:t>. Nekik fontos lehet az, hogy könnyebben tudják kiválasztani a számukra megfelelő hardvereket, és ellenőrizhessék azok kompatibilitását, ezzel elkerülve azt, hogy esetlegesen egymással nem kompatibilis eszközöket vásároljanak meg.</w:t>
      </w:r>
    </w:p>
    <w:p w14:paraId="712E11A9" w14:textId="36E72FCC" w:rsidR="00ED12D7" w:rsidRDefault="00ED12D7" w:rsidP="00E173B2">
      <w:r>
        <w:t>Valamint az is a céljaink közé tartozik, hogy az oldal folyamatos karbantartásának segítségével állandóan naprakész információval szolgálni a felhasználóink számára, ezzel megkönnyítve számukra a pontos információk megtalálását. Ezt elősegíti egy könnyen használható kezelőfelület.</w:t>
      </w:r>
    </w:p>
    <w:p w14:paraId="22489BE3" w14:textId="7E4D278F" w:rsidR="00ED12D7" w:rsidRDefault="00FF2790" w:rsidP="00E173B2">
      <w:r>
        <w:t>Ezen felül fontosnak tartjuk, azt is, hogy az oldal könnyen karbantartható legyen, és lehetőséget adjon továbbfejlesztési lehetőségekre is.</w:t>
      </w:r>
    </w:p>
    <w:p w14:paraId="4F468C8B" w14:textId="77777777" w:rsidR="00B100D7" w:rsidRDefault="00B100D7">
      <w:pPr>
        <w:spacing w:after="160" w:line="259" w:lineRule="auto"/>
        <w:jc w:val="left"/>
      </w:pPr>
      <w:r>
        <w:br w:type="page"/>
      </w:r>
    </w:p>
    <w:p w14:paraId="608A91E7" w14:textId="77777777" w:rsidR="00B100D7" w:rsidRDefault="00B100D7" w:rsidP="00B100D7">
      <w:pPr>
        <w:pStyle w:val="Cmsor1"/>
      </w:pPr>
      <w:bookmarkStart w:id="2" w:name="_Toc164351091"/>
      <w:r>
        <w:lastRenderedPageBreak/>
        <w:t>Komponenseinek technikai leírás</w:t>
      </w:r>
      <w:bookmarkEnd w:id="2"/>
      <w:r w:rsidR="000D32E8">
        <w:t>a</w:t>
      </w:r>
    </w:p>
    <w:p w14:paraId="3698F9E2" w14:textId="77777777" w:rsidR="00EE28AD" w:rsidRDefault="00FF2790" w:rsidP="00EE28AD">
      <w:r>
        <w:t>Az oldalunkon lehetőség van hardware-k és software-k között akár regisztráció nélkül is böngészni</w:t>
      </w:r>
      <w:r w:rsidR="00EE28AD">
        <w:t>, részletes adataikat megtekinteni</w:t>
      </w:r>
      <w:r>
        <w:t>, azonban ebben a módban a felhasználó lehetőségei korlátozottak.</w:t>
      </w:r>
    </w:p>
    <w:p w14:paraId="7E9D32B8" w14:textId="77777777" w:rsidR="00EE28AD" w:rsidRDefault="00FF2790" w:rsidP="00EE28AD">
      <w:r>
        <w:t>Amennyiben regisztrál az oldalunkra lehetősége nyílik saját konfigurációjának összeállítására, elmentésére</w:t>
      </w:r>
      <w:r w:rsidR="00EE28AD">
        <w:t xml:space="preserve">. Valamint az ezen a gépen optimálisan futó alkalmazások megtalálására is. </w:t>
      </w:r>
    </w:p>
    <w:p w14:paraId="42CBD46E" w14:textId="77777777" w:rsidR="00C61350" w:rsidRDefault="00EE28AD" w:rsidP="00EE28AD">
      <w:r>
        <w:t xml:space="preserve">A regisztrációt követően, a profilja felhasználói jogot kap, ekkor nem lesz képes elérni a karbantartói funkciókat. Mivel a karbantartói menükhöz való hozzáférés csak az </w:t>
      </w:r>
      <w:proofErr w:type="spellStart"/>
      <w:r>
        <w:t>admin</w:t>
      </w:r>
      <w:proofErr w:type="spellEnd"/>
      <w:r>
        <w:t xml:space="preserve"> jogosultsággal rendelkező felhasználók számára elérhető, de ezen felhasználóknak lehetőségében áll más felhasználók szerepkörének, jogosultságának módosítására.</w:t>
      </w:r>
    </w:p>
    <w:p w14:paraId="585D0904" w14:textId="6B2DDF0B" w:rsidR="00C61350" w:rsidRDefault="00C61350" w:rsidP="00C61350">
      <w:r w:rsidRPr="00C61350">
        <w:t>Az oldal adatbázisból nyeri ki az át</w:t>
      </w:r>
      <w:r>
        <w:t>alános</w:t>
      </w:r>
      <w:r w:rsidRPr="00C61350">
        <w:t xml:space="preserve"> felhasználó</w:t>
      </w:r>
      <w:r>
        <w:t>i jogú profilok, illetve, be nem jelentkezett felhasználók</w:t>
      </w:r>
      <w:r w:rsidRPr="00C61350">
        <w:t xml:space="preserve"> számára </w:t>
      </w:r>
      <w:r>
        <w:t>megjelenítendő</w:t>
      </w:r>
      <w:r w:rsidRPr="00C61350">
        <w:t xml:space="preserve"> adatokat, amelyeket különböző formátumokban ad vissza. </w:t>
      </w:r>
      <w:r>
        <w:t>I</w:t>
      </w:r>
      <w:r w:rsidRPr="00C61350">
        <w:t>lyen például a kép,</w:t>
      </w:r>
      <w:r>
        <w:t xml:space="preserve"> vagy a</w:t>
      </w:r>
      <w:r w:rsidRPr="00C61350">
        <w:t xml:space="preserve"> szöveg</w:t>
      </w:r>
      <w:r>
        <w:t xml:space="preserve">. A karbantartási oldalakt az </w:t>
      </w:r>
      <w:proofErr w:type="spellStart"/>
      <w:r>
        <w:t>admin</w:t>
      </w:r>
      <w:proofErr w:type="spellEnd"/>
      <w:r>
        <w:t xml:space="preserve"> felhasználók által megadott adatokat tölti fel az adatbázisba.</w:t>
      </w:r>
    </w:p>
    <w:p w14:paraId="1EC88C3F" w14:textId="17EBA6E7" w:rsidR="00C61350" w:rsidRDefault="00C61350" w:rsidP="00C61350">
      <w:r>
        <w:t>A frontend és az adatbázis közötti kommunikációt a backend viszi végbe, amely a</w:t>
      </w:r>
      <w:r w:rsidRPr="00C61350">
        <w:t xml:space="preserve"> localhost:44316</w:t>
      </w:r>
      <w:r>
        <w:t>-as port-</w:t>
      </w:r>
      <w:proofErr w:type="spellStart"/>
      <w:r>
        <w:t>ján</w:t>
      </w:r>
      <w:proofErr w:type="spellEnd"/>
      <w:r>
        <w:t xml:space="preserve"> zajlik</w:t>
      </w:r>
      <w:r w:rsidR="0012003F">
        <w:t>.</w:t>
      </w:r>
    </w:p>
    <w:p w14:paraId="1FDC5E9A" w14:textId="4B0BA692" w:rsidR="0012003F" w:rsidRPr="00C61350" w:rsidRDefault="0012003F" w:rsidP="00C61350">
      <w:r>
        <w:t xml:space="preserve">Az adatbázis szempontjából a </w:t>
      </w:r>
      <w:proofErr w:type="spellStart"/>
      <w:r>
        <w:t>MySql</w:t>
      </w:r>
      <w:proofErr w:type="spellEnd"/>
      <w:r>
        <w:t>-re esett a választásunk, ugyanis ez képes a relációs adatmodellek kezelésére.</w:t>
      </w:r>
    </w:p>
    <w:p w14:paraId="7D6D8C6A" w14:textId="0EB908C2" w:rsidR="00C61350" w:rsidRPr="00C61350" w:rsidRDefault="00C61350" w:rsidP="00C61350"/>
    <w:p w14:paraId="50AE6F5B" w14:textId="29A53AC1" w:rsidR="00B100D7" w:rsidRDefault="00B100D7" w:rsidP="00EE28AD">
      <w:r>
        <w:br w:type="page"/>
      </w:r>
    </w:p>
    <w:p w14:paraId="4EF2C3C2" w14:textId="77777777" w:rsidR="00B100D7" w:rsidRDefault="00B100D7" w:rsidP="00B100D7">
      <w:pPr>
        <w:pStyle w:val="Cmsor1"/>
      </w:pPr>
      <w:bookmarkStart w:id="3" w:name="_Toc164351092"/>
      <w:r>
        <w:lastRenderedPageBreak/>
        <w:t>Működésének műszaki feltételei</w:t>
      </w:r>
      <w:bookmarkEnd w:id="3"/>
    </w:p>
    <w:p w14:paraId="524CD12D" w14:textId="77777777" w:rsidR="00B100D7" w:rsidRDefault="00B100D7" w:rsidP="00B100D7">
      <w:proofErr w:type="spellStart"/>
      <w:r>
        <w:t>jhsdgjfgjsd</w:t>
      </w:r>
      <w:proofErr w:type="spellEnd"/>
    </w:p>
    <w:p w14:paraId="6801942C" w14:textId="77777777" w:rsidR="00B100D7" w:rsidRDefault="00B100D7">
      <w:pPr>
        <w:spacing w:after="160" w:line="259" w:lineRule="auto"/>
        <w:jc w:val="left"/>
      </w:pPr>
      <w:r>
        <w:br w:type="page"/>
      </w:r>
    </w:p>
    <w:p w14:paraId="1F9E3A3F" w14:textId="77777777" w:rsidR="00B100D7" w:rsidRPr="00B100D7" w:rsidRDefault="00B100D7" w:rsidP="00B100D7"/>
    <w:p w14:paraId="142D49B2" w14:textId="77777777" w:rsidR="00F53149" w:rsidRDefault="00B100D7" w:rsidP="00B100D7">
      <w:pPr>
        <w:pStyle w:val="Cmsor1"/>
      </w:pPr>
      <w:bookmarkStart w:id="4" w:name="_Toc164351093"/>
      <w:r>
        <w:t>Használatának rövid bemutatás</w:t>
      </w:r>
      <w:bookmarkEnd w:id="4"/>
      <w:r w:rsidR="000D32E8">
        <w:t>a</w:t>
      </w:r>
    </w:p>
    <w:p w14:paraId="2870FE18" w14:textId="77777777" w:rsidR="00B100D7" w:rsidRDefault="00B100D7" w:rsidP="00B100D7">
      <w:proofErr w:type="spellStart"/>
      <w:r>
        <w:t>sdjkfhsdkjhsdjkf</w:t>
      </w:r>
      <w:proofErr w:type="spellEnd"/>
    </w:p>
    <w:p w14:paraId="11D09CB0" w14:textId="77777777" w:rsidR="00B100D7" w:rsidRDefault="00B100D7" w:rsidP="00B100D7">
      <w:pPr>
        <w:pStyle w:val="Cmsor2"/>
      </w:pPr>
      <w:bookmarkStart w:id="5" w:name="_Toc164351094"/>
      <w:r>
        <w:t>Monitorképek</w:t>
      </w:r>
      <w:bookmarkEnd w:id="5"/>
    </w:p>
    <w:p w14:paraId="0B17C7BC" w14:textId="77777777" w:rsidR="00B100D7" w:rsidRDefault="00B100D7" w:rsidP="00B100D7">
      <w:proofErr w:type="spellStart"/>
      <w:r>
        <w:t>askldjaskldjaskldjaskljdlkasdjlas</w:t>
      </w:r>
      <w:proofErr w:type="spellEnd"/>
    </w:p>
    <w:p w14:paraId="2A5628D3" w14:textId="77777777" w:rsidR="00B100D7" w:rsidRDefault="00B100D7" w:rsidP="00B100D7">
      <w:proofErr w:type="spellStart"/>
      <w:r>
        <w:t>alksjdlkasjdlas</w:t>
      </w:r>
      <w:proofErr w:type="spellEnd"/>
    </w:p>
    <w:p w14:paraId="466902F7" w14:textId="77777777" w:rsidR="00B100D7" w:rsidRDefault="00B100D7" w:rsidP="00B100D7">
      <w:pPr>
        <w:pStyle w:val="Cmsor2"/>
      </w:pPr>
      <w:bookmarkStart w:id="6" w:name="_Toc164351095"/>
      <w:r>
        <w:t>Bejel</w:t>
      </w:r>
      <w:r w:rsidR="000D32E8">
        <w:t>e</w:t>
      </w:r>
      <w:r>
        <w:t>ntkezés</w:t>
      </w:r>
      <w:bookmarkEnd w:id="6"/>
    </w:p>
    <w:p w14:paraId="45A38F2D" w14:textId="77777777" w:rsidR="00B100D7" w:rsidRDefault="00B100D7" w:rsidP="00B100D7">
      <w:proofErr w:type="spellStart"/>
      <w:r>
        <w:t>ldfvmdvnmnvxc,m</w:t>
      </w:r>
      <w:proofErr w:type="spellEnd"/>
    </w:p>
    <w:p w14:paraId="09D0B6C7" w14:textId="3F002698" w:rsidR="002137A3" w:rsidRDefault="002137A3" w:rsidP="002137A3">
      <w:pPr>
        <w:pStyle w:val="Cmsor2"/>
      </w:pPr>
      <w:r>
        <w:t>Weboldal szerkezete és navigáció</w:t>
      </w:r>
    </w:p>
    <w:p w14:paraId="2700A5F2" w14:textId="5D004855" w:rsidR="002137A3" w:rsidRDefault="002137A3" w:rsidP="002137A3">
      <w:r w:rsidRPr="002137A3">
        <w:t>A főoldal két alapvető funkciót tartalmaz, a bejelentkezést, valamint néhányat az oldalon jelenlévő alkalmazások. A főoldalról három menü segítségével is tovább léphet</w:t>
      </w:r>
      <w:r>
        <w:t>.</w:t>
      </w:r>
      <w:r w:rsidR="00F25563" w:rsidRPr="00F25563">
        <w:rPr>
          <w:noProof/>
        </w:rPr>
        <w:t xml:space="preserve"> </w:t>
      </w:r>
      <w:r w:rsidR="00F25563" w:rsidRPr="002137A3">
        <w:rPr>
          <w:noProof/>
        </w:rPr>
        <w:drawing>
          <wp:inline distT="0" distB="0" distL="0" distR="0" wp14:anchorId="0AA318D9" wp14:editId="2DFCF99A">
            <wp:extent cx="5575300" cy="2907665"/>
            <wp:effectExtent l="0" t="0" r="6350" b="6985"/>
            <wp:docPr id="1883888768"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88768" name="Kép 1" descr="A képen szöveg, képernyőkép, szoftver, Multimédiás szoftver látható&#10;&#10;Előfordulhat, hogy a mesterséges intelligencia által létrehozott tartalom helytel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5300" cy="2907665"/>
                    </a:xfrm>
                    <a:prstGeom prst="rect">
                      <a:avLst/>
                    </a:prstGeom>
                  </pic:spPr>
                </pic:pic>
              </a:graphicData>
            </a:graphic>
          </wp:inline>
        </w:drawing>
      </w:r>
    </w:p>
    <w:p w14:paraId="5EEAEA7C" w14:textId="0F76621A" w:rsidR="002137A3" w:rsidRDefault="002137A3" w:rsidP="002137A3">
      <w:pPr>
        <w:jc w:val="right"/>
      </w:pPr>
    </w:p>
    <w:p w14:paraId="75329260" w14:textId="77777777" w:rsidR="002137A3" w:rsidRPr="002137A3" w:rsidRDefault="002137A3" w:rsidP="002137A3">
      <w:pPr>
        <w:pStyle w:val="Listaszerbekezds"/>
        <w:numPr>
          <w:ilvl w:val="0"/>
          <w:numId w:val="3"/>
        </w:numPr>
      </w:pPr>
      <w:r w:rsidRPr="002137A3">
        <w:t>Felhasználói menü:</w:t>
      </w:r>
      <w:r w:rsidRPr="002137A3">
        <w:br/>
        <w:t>A felhasználói menü két állapottal is rendelkezik:</w:t>
      </w:r>
    </w:p>
    <w:p w14:paraId="30266C54" w14:textId="77777777" w:rsidR="002137A3" w:rsidRPr="002137A3" w:rsidRDefault="002137A3" w:rsidP="002137A3">
      <w:pPr>
        <w:pStyle w:val="Listaszerbekezds"/>
        <w:numPr>
          <w:ilvl w:val="1"/>
          <w:numId w:val="3"/>
        </w:numPr>
      </w:pPr>
      <w:r w:rsidRPr="002137A3">
        <w:t xml:space="preserve">Kijelentkezett: </w:t>
      </w:r>
      <w:r w:rsidRPr="002137A3">
        <w:br/>
        <w:t>Innen elérhető a bejelentkezés és a regisztráció.</w:t>
      </w:r>
    </w:p>
    <w:p w14:paraId="4D16AB4E" w14:textId="77777777" w:rsidR="002137A3" w:rsidRPr="002137A3" w:rsidRDefault="002137A3" w:rsidP="002137A3">
      <w:pPr>
        <w:pStyle w:val="Listaszerbekezds"/>
        <w:numPr>
          <w:ilvl w:val="1"/>
          <w:numId w:val="3"/>
        </w:numPr>
      </w:pPr>
      <w:r w:rsidRPr="002137A3">
        <w:t>Bejelentkezett:</w:t>
      </w:r>
      <w:r w:rsidRPr="002137A3">
        <w:br/>
        <w:t>Eléri a kijelentkezést és a profil beállításokat.</w:t>
      </w:r>
    </w:p>
    <w:p w14:paraId="79B6B28A" w14:textId="77777777" w:rsidR="002137A3" w:rsidRPr="002137A3" w:rsidRDefault="002137A3" w:rsidP="002137A3">
      <w:pPr>
        <w:pStyle w:val="Listaszerbekezds"/>
        <w:numPr>
          <w:ilvl w:val="0"/>
          <w:numId w:val="3"/>
        </w:numPr>
      </w:pPr>
      <w:r w:rsidRPr="002137A3">
        <w:t>Általános menü:</w:t>
      </w:r>
      <w:r w:rsidRPr="002137A3">
        <w:br/>
        <w:t>Ennek segítségével tud visszajutni a kezdőlapra, és innen éri el a Kontakt és a Rólunk oldalakat.</w:t>
      </w:r>
    </w:p>
    <w:p w14:paraId="281900DD" w14:textId="1B79C8C5" w:rsidR="002137A3" w:rsidRPr="002137A3" w:rsidRDefault="002137A3" w:rsidP="002137A3">
      <w:pPr>
        <w:pStyle w:val="Listaszerbekezds"/>
        <w:numPr>
          <w:ilvl w:val="0"/>
          <w:numId w:val="3"/>
        </w:numPr>
      </w:pPr>
      <w:r w:rsidRPr="002137A3">
        <w:lastRenderedPageBreak/>
        <w:t>Funkciós menü:</w:t>
      </w:r>
      <w:r w:rsidRPr="002137A3">
        <w:br/>
        <w:t>Innen érhető el az alkalmazások és az alkatrészek összefoglaló oldala.</w:t>
      </w:r>
      <w:r w:rsidRPr="002137A3">
        <w:br/>
        <w:t xml:space="preserve">Szintén itt találhatóak meg a módosítási lehetőséget biztosító oldalak a Saját </w:t>
      </w:r>
      <w:proofErr w:type="spellStart"/>
      <w:r w:rsidRPr="002137A3">
        <w:t>setup</w:t>
      </w:r>
      <w:proofErr w:type="spellEnd"/>
      <w:r w:rsidRPr="002137A3">
        <w:t>, az Új alkalmazás és az Új alkatrész menüpontok alatt.</w:t>
      </w:r>
      <w:r w:rsidR="00044747">
        <w:t xml:space="preserve"> Az utóbbi két menüpont csak abban az esetben érhető el, ha van bejelentkezett felhasználó, aki rendelkezik </w:t>
      </w:r>
      <w:proofErr w:type="spellStart"/>
      <w:r w:rsidR="00044747">
        <w:t>admin</w:t>
      </w:r>
      <w:proofErr w:type="spellEnd"/>
      <w:r w:rsidR="00044747">
        <w:t xml:space="preserve"> joggal.</w:t>
      </w:r>
    </w:p>
    <w:p w14:paraId="331A4E9D" w14:textId="77777777" w:rsidR="002137A3" w:rsidRPr="002137A3" w:rsidRDefault="002137A3" w:rsidP="002137A3">
      <w:r w:rsidRPr="002137A3">
        <w:t>A menürendszer segítségével a felhasználók könnyen elérhetik a weboldal különböző részeit. Az általános és a funkciós menük segítik a gyors eligazodást, míg a felhasználói menü személyre szabott beállításokat nyújt. Az egyes menüpontok világosan elkülönítik az információs oldalakat a funkcionális oldalaktól.</w:t>
      </w:r>
    </w:p>
    <w:p w14:paraId="1346BAC6" w14:textId="5DC1C718" w:rsidR="002137A3" w:rsidRDefault="002137A3" w:rsidP="002137A3">
      <w:pPr>
        <w:pStyle w:val="Cmsor2"/>
      </w:pPr>
      <w:r>
        <w:t>Kezdőlap</w:t>
      </w:r>
    </w:p>
    <w:p w14:paraId="1B77FA53" w14:textId="08409F17" w:rsidR="002137A3" w:rsidRPr="002137A3" w:rsidRDefault="002137A3" w:rsidP="002137A3">
      <w:r>
        <w:t xml:space="preserve">A </w:t>
      </w:r>
      <w:r w:rsidRPr="002137A3">
        <w:t>kezdőlap két alapvető funkciót foglal magába:</w:t>
      </w:r>
      <w:r w:rsidR="00F25563" w:rsidRPr="00F25563">
        <w:rPr>
          <w:noProof/>
        </w:rPr>
        <w:t xml:space="preserve"> </w:t>
      </w:r>
      <w:r w:rsidR="00F25563" w:rsidRPr="00A64585">
        <w:rPr>
          <w:noProof/>
        </w:rPr>
        <w:drawing>
          <wp:inline distT="0" distB="0" distL="0" distR="0" wp14:anchorId="5E5498DF" wp14:editId="246D180E">
            <wp:extent cx="5579110" cy="2903855"/>
            <wp:effectExtent l="0" t="0" r="2540" b="0"/>
            <wp:docPr id="1288792282" name="Kép 1" descr="A képen szöveg, képernyőkép, Multimédiás szoftver, Grafikai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92282" name="Kép 1" descr="A képen szöveg, képernyőkép, Multimédiás szoftver, Grafikai szoftver látható&#10;&#10;Előfordulhat, hogy a mesterséges intelligencia által létrehozott tartalom helytel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110" cy="2903855"/>
                    </a:xfrm>
                    <a:prstGeom prst="rect">
                      <a:avLst/>
                    </a:prstGeom>
                  </pic:spPr>
                </pic:pic>
              </a:graphicData>
            </a:graphic>
          </wp:inline>
        </w:drawing>
      </w:r>
    </w:p>
    <w:p w14:paraId="64CB0510" w14:textId="77777777" w:rsidR="002137A3" w:rsidRPr="002137A3" w:rsidRDefault="002137A3" w:rsidP="002137A3">
      <w:r w:rsidRPr="002137A3">
        <w:t>Bejelentkezés:</w:t>
      </w:r>
    </w:p>
    <w:p w14:paraId="5B8E1885" w14:textId="77777777" w:rsidR="002137A3" w:rsidRPr="002137A3" w:rsidRDefault="002137A3" w:rsidP="002137A3">
      <w:r w:rsidRPr="002137A3">
        <w:t>A bejelentkezés menüben az e-mail cím és a jelszó megadásának segítségével jelentkezhet be a már létező profiljába. Amennyiben nem rendelkezik még felhasználói profillal lehetősége van továbblépni a regisztráció menüpontra, akár a bejelentkezés menün belül vagy a lap alján látható Felhasználói menü második pontjaként.</w:t>
      </w:r>
    </w:p>
    <w:p w14:paraId="754F7AC2" w14:textId="77777777" w:rsidR="002137A3" w:rsidRPr="002137A3" w:rsidRDefault="002137A3" w:rsidP="002137A3">
      <w:r w:rsidRPr="002137A3">
        <w:t>A bejelentkezést követen ezen menü helyén egy az oldalt röviden bemutató szöveg jelenik meg, amely magába foglalja, hogy milyen új funkciókat biztosít a regisztráció a felhasználó számára.</w:t>
      </w:r>
    </w:p>
    <w:p w14:paraId="05255985" w14:textId="77777777" w:rsidR="002137A3" w:rsidRPr="002137A3" w:rsidRDefault="002137A3" w:rsidP="002137A3">
      <w:r w:rsidRPr="002137A3">
        <w:t>Alkalmazás lista:</w:t>
      </w:r>
    </w:p>
    <w:p w14:paraId="04E7EC4E" w14:textId="77777777" w:rsidR="002137A3" w:rsidRDefault="002137A3" w:rsidP="002137A3">
      <w:r w:rsidRPr="002137A3">
        <w:t>A kezdőlapon látható kettős oszlopszerkezet másokik eleme egy felsorolás jellegű menü az oldal adatbázisában eltárolt alkalmazások közül véletlenszerűen jelenít meg négy elemet. Ezekre kattintva megnyithatja</w:t>
      </w:r>
      <w:r>
        <w:t xml:space="preserve"> az adott alkalmazás részleteit összefoglaló oldalt.</w:t>
      </w:r>
    </w:p>
    <w:p w14:paraId="50612D86" w14:textId="77777777" w:rsidR="002137A3" w:rsidRPr="00A64585" w:rsidRDefault="002137A3" w:rsidP="002137A3">
      <w:r>
        <w:t xml:space="preserve">Innen elérhető az </w:t>
      </w:r>
      <w:r w:rsidRPr="002137A3">
        <w:t>összes</w:t>
      </w:r>
      <w:r>
        <w:t xml:space="preserve"> főbb már korábban bemutatott navigációs menü.</w:t>
      </w:r>
    </w:p>
    <w:p w14:paraId="36D7A48E" w14:textId="3B88DE49" w:rsidR="002137A3" w:rsidRDefault="00044747" w:rsidP="00D643C7">
      <w:pPr>
        <w:pStyle w:val="Cmsor2"/>
      </w:pPr>
      <w:r>
        <w:t>Regisztráció</w:t>
      </w:r>
    </w:p>
    <w:p w14:paraId="66C9AE95" w14:textId="12ECCEF0" w:rsidR="00044747" w:rsidRDefault="00044747" w:rsidP="00B100D7">
      <w:r>
        <w:t xml:space="preserve">A regisztráció menüpont a </w:t>
      </w:r>
      <w:r w:rsidRPr="002137A3">
        <w:t xml:space="preserve">lap alján </w:t>
      </w:r>
      <w:r>
        <w:t>található</w:t>
      </w:r>
      <w:r w:rsidRPr="002137A3">
        <w:t xml:space="preserve"> Felhasználói menü második pontjaként</w:t>
      </w:r>
      <w:r>
        <w:t>, valamint elérhető a bejelentkezés menüpont alján lévő gyorsgomb segítségével is.</w:t>
      </w:r>
      <w:r w:rsidR="00F25563" w:rsidRPr="00F25563">
        <w:rPr>
          <w:noProof/>
        </w:rPr>
        <w:t xml:space="preserve"> </w:t>
      </w:r>
      <w:r w:rsidR="00F25563" w:rsidRPr="00D643C7">
        <w:rPr>
          <w:noProof/>
        </w:rPr>
        <w:drawing>
          <wp:inline distT="0" distB="0" distL="0" distR="0" wp14:anchorId="591BD6CB" wp14:editId="70B7A662">
            <wp:extent cx="5579110" cy="2910840"/>
            <wp:effectExtent l="0" t="0" r="2540" b="3810"/>
            <wp:docPr id="1626052875"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52875" name="Kép 1" descr="A képen szöveg, képernyőkép, tervezés látható&#10;&#10;Előfordulhat, hogy a mesterséges intelligencia által létrehozott tartalom helytel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110" cy="2910840"/>
                    </a:xfrm>
                    <a:prstGeom prst="rect">
                      <a:avLst/>
                    </a:prstGeom>
                  </pic:spPr>
                </pic:pic>
              </a:graphicData>
            </a:graphic>
          </wp:inline>
        </w:drawing>
      </w:r>
    </w:p>
    <w:p w14:paraId="37D6D3A3" w14:textId="7CD6D77C" w:rsidR="00D643C7" w:rsidRDefault="00D643C7" w:rsidP="00B100D7">
      <w:r>
        <w:t xml:space="preserve">A regisztrációhoz szükséges egy egyedi felhasználónév, egy e-mail cím, valamint egy erős jelszó. Az oldal két különböző szín témát kezel, ami a sötét és a világos, ezt a regisztrációnál szintén szükséges megadni. Alapértelmezetten a sötét témát állítja be, amit akár később is lehetősége van módosítani a Beállítások menüpontban, a bejelentkezés után. A regisztráció csak egy erős jelszó megadása után lehetséges, </w:t>
      </w:r>
      <w:r w:rsidR="00C12BF0">
        <w:t>a jelszónak legalább 8 karakter hosszúnak kell lennie, tartalmazni a kell legalább egy nagy betűt, egy speciális karaktert, és egy számot.</w:t>
      </w:r>
    </w:p>
    <w:p w14:paraId="1F629EE3" w14:textId="0E31CE22" w:rsidR="00C12BF0" w:rsidRDefault="00C12BF0" w:rsidP="00B844A4">
      <w:pPr>
        <w:pStyle w:val="Cmsor2"/>
      </w:pPr>
      <w:r>
        <w:t>Beállítások</w:t>
      </w:r>
    </w:p>
    <w:p w14:paraId="712791A8" w14:textId="6676155C" w:rsidR="00C12BF0" w:rsidRDefault="00C12BF0" w:rsidP="00B844A4">
      <w:r w:rsidRPr="00B844A4">
        <w:t xml:space="preserve">A beállítások menüpont a lap alján található Felhasználói menü második pontjaként a kijelentkezés után. </w:t>
      </w:r>
      <w:r w:rsidR="00B844A4" w:rsidRPr="00B844A4">
        <w:t xml:space="preserve">Ez a menü négy almenüvel rendelkezik, az Általános Profil Beállítások, a Biztonsági Profil Beállítások, Saját </w:t>
      </w:r>
      <w:proofErr w:type="spellStart"/>
      <w:r w:rsidR="00B844A4" w:rsidRPr="00B844A4">
        <w:t>Setup</w:t>
      </w:r>
      <w:proofErr w:type="spellEnd"/>
      <w:r w:rsidR="00B844A4" w:rsidRPr="00B844A4">
        <w:t xml:space="preserve"> Beállítások, valamint az </w:t>
      </w:r>
      <w:proofErr w:type="spellStart"/>
      <w:r w:rsidR="00B844A4" w:rsidRPr="00B844A4">
        <w:t>Admin</w:t>
      </w:r>
      <w:proofErr w:type="spellEnd"/>
      <w:r w:rsidR="00B844A4" w:rsidRPr="00B844A4">
        <w:t xml:space="preserve"> Menü beállításaival.</w:t>
      </w:r>
      <w:r w:rsidR="00B844A4">
        <w:t xml:space="preserve"> Az </w:t>
      </w:r>
      <w:proofErr w:type="spellStart"/>
      <w:r w:rsidR="00B844A4">
        <w:t>Admin</w:t>
      </w:r>
      <w:proofErr w:type="spellEnd"/>
      <w:r w:rsidR="00B844A4">
        <w:t xml:space="preserve"> Menüt leszámítva mind elérhető bármely felhasználó számára.</w:t>
      </w:r>
    </w:p>
    <w:p w14:paraId="10BF92E4" w14:textId="5986EF56" w:rsidR="00B844A4" w:rsidRDefault="00B844A4" w:rsidP="00B844A4">
      <w:pPr>
        <w:pStyle w:val="Cmsor3"/>
      </w:pPr>
      <w:r w:rsidRPr="00B844A4">
        <w:t xml:space="preserve">Általános Profil </w:t>
      </w:r>
      <w:proofErr w:type="spellStart"/>
      <w:r w:rsidRPr="00B844A4">
        <w:t>Beállitások</w:t>
      </w:r>
      <w:proofErr w:type="spellEnd"/>
      <w:r w:rsidR="00F2627B" w:rsidRPr="00F2627B">
        <w:rPr>
          <w:noProof/>
        </w:rPr>
        <w:t xml:space="preserve"> </w:t>
      </w:r>
      <w:r w:rsidR="00F25563" w:rsidRPr="00090581">
        <w:rPr>
          <w:noProof/>
        </w:rPr>
        <w:drawing>
          <wp:inline distT="0" distB="0" distL="0" distR="0" wp14:anchorId="2898A0CB" wp14:editId="543584F4">
            <wp:extent cx="5579110" cy="2904490"/>
            <wp:effectExtent l="0" t="0" r="2540" b="0"/>
            <wp:docPr id="903523708" name="Kép 1" descr="A képen képernyőkép, szöveg,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23708" name="Kép 1" descr="A képen képernyőkép, szöveg, tervezés látható&#10;&#10;Előfordulhat, hogy a mesterséges intelligencia által létrehozott tartalom helytel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110" cy="2904490"/>
                    </a:xfrm>
                    <a:prstGeom prst="rect">
                      <a:avLst/>
                    </a:prstGeom>
                  </pic:spPr>
                </pic:pic>
              </a:graphicData>
            </a:graphic>
          </wp:inline>
        </w:drawing>
      </w:r>
    </w:p>
    <w:p w14:paraId="55C346DC" w14:textId="10811650" w:rsidR="00B844A4" w:rsidRDefault="00B844A4" w:rsidP="00B844A4">
      <w:r>
        <w:t>Ezen menüponton belül van</w:t>
      </w:r>
      <w:r w:rsidR="00F2627B">
        <w:t xml:space="preserve"> a felhasználónak</w:t>
      </w:r>
      <w:r>
        <w:t xml:space="preserve"> lehetősége </w:t>
      </w:r>
      <w:r w:rsidR="00F2627B">
        <w:t>megváltoztatnia a felhasználónevét, e-mail címét, az oldal témáját, valamint itt van lehetősége feltölteni a profilképét is.</w:t>
      </w:r>
    </w:p>
    <w:p w14:paraId="14F26765" w14:textId="324A58C3" w:rsidR="00F2627B" w:rsidRDefault="00F2627B" w:rsidP="00B844A4">
      <w:pPr>
        <w:rPr>
          <w:noProof/>
        </w:rPr>
      </w:pPr>
      <w:r>
        <w:t>A megadott adatoknak különböznie kell az eredetiektől, valamint a felhasználónévnek, és az e-mail címnek egyedinek kell lennie ahhoz, hogy a módosítás sikeres legyen.</w:t>
      </w:r>
      <w:r w:rsidRPr="00F2627B">
        <w:rPr>
          <w:noProof/>
        </w:rPr>
        <w:t xml:space="preserve"> </w:t>
      </w:r>
      <w:r w:rsidR="00F25563" w:rsidRPr="00F2627B">
        <w:rPr>
          <w:noProof/>
        </w:rPr>
        <w:drawing>
          <wp:inline distT="0" distB="0" distL="0" distR="0" wp14:anchorId="1E50DB34" wp14:editId="1E90B212">
            <wp:extent cx="5579110" cy="1882140"/>
            <wp:effectExtent l="0" t="0" r="2540" b="3810"/>
            <wp:docPr id="1022251473" name="Kép 1" descr="A képen szöveg, képernyőkép, Multimédiás szoftver,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51473" name="Kép 1" descr="A képen szöveg, képernyőkép, Multimédiás szoftver, tervezés látható&#10;&#10;Előfordulhat, hogy a mesterséges intelligencia által létrehozott tartalom helytelen."/>
                    <pic:cNvPicPr/>
                  </pic:nvPicPr>
                  <pic:blipFill rotWithShape="1">
                    <a:blip r:embed="rId14" cstate="print">
                      <a:extLst>
                        <a:ext uri="{28A0092B-C50C-407E-A947-70E740481C1C}">
                          <a14:useLocalDpi xmlns:a14="http://schemas.microsoft.com/office/drawing/2010/main" val="0"/>
                        </a:ext>
                      </a:extLst>
                    </a:blip>
                    <a:srcRect t="35199"/>
                    <a:stretch/>
                  </pic:blipFill>
                  <pic:spPr bwMode="auto">
                    <a:xfrm>
                      <a:off x="0" y="0"/>
                      <a:ext cx="5579110" cy="1882140"/>
                    </a:xfrm>
                    <a:prstGeom prst="rect">
                      <a:avLst/>
                    </a:prstGeom>
                    <a:ln>
                      <a:noFill/>
                    </a:ln>
                    <a:extLst>
                      <a:ext uri="{53640926-AAD7-44D8-BBD7-CCE9431645EC}">
                        <a14:shadowObscured xmlns:a14="http://schemas.microsoft.com/office/drawing/2010/main"/>
                      </a:ext>
                    </a:extLst>
                  </pic:spPr>
                </pic:pic>
              </a:graphicData>
            </a:graphic>
          </wp:inline>
        </w:drawing>
      </w:r>
    </w:p>
    <w:p w14:paraId="533F457C" w14:textId="2883707D" w:rsidR="00F2627B" w:rsidRDefault="00F2627B" w:rsidP="00B844A4">
      <w:pPr>
        <w:rPr>
          <w:noProof/>
        </w:rPr>
      </w:pPr>
      <w:r>
        <w:rPr>
          <w:noProof/>
        </w:rPr>
        <w:t>A kép feltöltése előtt meg</w:t>
      </w:r>
      <w:r w:rsidR="00090581">
        <w:rPr>
          <w:noProof/>
        </w:rPr>
        <w:t xml:space="preserve"> </w:t>
      </w:r>
      <w:r>
        <w:rPr>
          <w:noProof/>
        </w:rPr>
        <w:t>tudja nézni annak elölnézetét.</w:t>
      </w:r>
      <w:r w:rsidR="00090581">
        <w:rPr>
          <w:noProof/>
        </w:rPr>
        <w:t xml:space="preserve"> Alapértelmezetten egy négyzetes (1:1) képarányú képet vár a feltöltéshez. </w:t>
      </w:r>
      <w:r w:rsidR="00F25563" w:rsidRPr="00090581">
        <w:rPr>
          <w:noProof/>
        </w:rPr>
        <w:drawing>
          <wp:inline distT="0" distB="0" distL="0" distR="0" wp14:anchorId="557F3D61" wp14:editId="6C41FB46">
            <wp:extent cx="5579110" cy="984250"/>
            <wp:effectExtent l="0" t="0" r="2540" b="6350"/>
            <wp:docPr id="880798309"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98309" name="Kép 1" descr="A képen szöveg, képernyőkép látható&#10;&#10;Előfordulhat, hogy a mesterséges intelligencia által létrehozott tartalom helytelen."/>
                    <pic:cNvPicPr/>
                  </pic:nvPicPr>
                  <pic:blipFill rotWithShape="1">
                    <a:blip r:embed="rId15" cstate="print">
                      <a:extLst>
                        <a:ext uri="{28A0092B-C50C-407E-A947-70E740481C1C}">
                          <a14:useLocalDpi xmlns:a14="http://schemas.microsoft.com/office/drawing/2010/main" val="0"/>
                        </a:ext>
                      </a:extLst>
                    </a:blip>
                    <a:srcRect t="46547" b="19580"/>
                    <a:stretch/>
                  </pic:blipFill>
                  <pic:spPr bwMode="auto">
                    <a:xfrm>
                      <a:off x="0" y="0"/>
                      <a:ext cx="5579110" cy="984250"/>
                    </a:xfrm>
                    <a:prstGeom prst="rect">
                      <a:avLst/>
                    </a:prstGeom>
                    <a:ln>
                      <a:noFill/>
                    </a:ln>
                    <a:extLst>
                      <a:ext uri="{53640926-AAD7-44D8-BBD7-CCE9431645EC}">
                        <a14:shadowObscured xmlns:a14="http://schemas.microsoft.com/office/drawing/2010/main"/>
                      </a:ext>
                    </a:extLst>
                  </pic:spPr>
                </pic:pic>
              </a:graphicData>
            </a:graphic>
          </wp:inline>
        </w:drawing>
      </w:r>
    </w:p>
    <w:p w14:paraId="53BECC3A" w14:textId="5C5FFF9F" w:rsidR="00090581" w:rsidRDefault="00090581" w:rsidP="00B844A4">
      <w:pPr>
        <w:rPr>
          <w:noProof/>
        </w:rPr>
      </w:pPr>
      <w:r>
        <w:rPr>
          <w:noProof/>
        </w:rPr>
        <w:t>Amennyiben a kép nem felel meg ezen formátumnak, lehetősége van megfelelő felbontásúra vágni.</w:t>
      </w:r>
    </w:p>
    <w:p w14:paraId="59D920EA" w14:textId="4F701CAB" w:rsidR="00090581" w:rsidRPr="00090581" w:rsidRDefault="00090581" w:rsidP="00090581">
      <w:pPr>
        <w:pStyle w:val="Cmsor3"/>
      </w:pPr>
      <w:r w:rsidRPr="00090581">
        <w:t>Biztonsági Profil Beállítások</w:t>
      </w:r>
      <w:r w:rsidR="00F25563" w:rsidRPr="00F2627B">
        <w:rPr>
          <w:noProof/>
        </w:rPr>
        <w:drawing>
          <wp:inline distT="0" distB="0" distL="0" distR="0" wp14:anchorId="1B08AA62" wp14:editId="31068D19">
            <wp:extent cx="5579110" cy="2914650"/>
            <wp:effectExtent l="0" t="0" r="2540" b="0"/>
            <wp:docPr id="206904551"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551" name="Kép 1" descr="A képen szöveg, képernyőkép, tervezés látható&#10;&#10;Előfordulhat, hogy a mesterséges intelligencia által létrehozott tartalom helytel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110" cy="2914650"/>
                    </a:xfrm>
                    <a:prstGeom prst="rect">
                      <a:avLst/>
                    </a:prstGeom>
                  </pic:spPr>
                </pic:pic>
              </a:graphicData>
            </a:graphic>
          </wp:inline>
        </w:drawing>
      </w:r>
    </w:p>
    <w:p w14:paraId="2E80471D" w14:textId="2C2EF1BA" w:rsidR="00090581" w:rsidRDefault="00090581" w:rsidP="00090581">
      <w:r>
        <w:t xml:space="preserve">Ezen menüpontban van lehetősége módosítani a jelszavát, valamint törölni a profilját. </w:t>
      </w:r>
      <w:r w:rsidRPr="00090581">
        <w:t xml:space="preserve"> </w:t>
      </w:r>
      <w:r>
        <w:br/>
        <w:t>A jelszóra továbbra is vonatkoznak a regisztráció menüpontban leírt feltételek, hogy megfelelő erősségűnek kell lennie.</w:t>
      </w:r>
      <w:r w:rsidR="00310E5F">
        <w:br/>
        <w:t>A profil törléséhez beépített biztonsági rendszer másodlagos megerősítést kér a törlés véglegesítéséhez.</w:t>
      </w:r>
    </w:p>
    <w:p w14:paraId="5CAA0A3A" w14:textId="74A855DF" w:rsidR="00310E5F" w:rsidRDefault="00310E5F" w:rsidP="00310E5F">
      <w:pPr>
        <w:pStyle w:val="Cmsor3"/>
      </w:pPr>
      <w:r w:rsidRPr="00310E5F">
        <w:t xml:space="preserve">Saját </w:t>
      </w:r>
      <w:proofErr w:type="spellStart"/>
      <w:r w:rsidRPr="00310E5F">
        <w:t>Setup</w:t>
      </w:r>
      <w:proofErr w:type="spellEnd"/>
      <w:r w:rsidRPr="00310E5F">
        <w:t xml:space="preserve"> Beállítások</w:t>
      </w:r>
    </w:p>
    <w:p w14:paraId="5124BFF4" w14:textId="1D2BB5BD" w:rsidR="00310E5F" w:rsidRDefault="00310E5F" w:rsidP="00310E5F">
      <w:r>
        <w:t xml:space="preserve">Ezen menüpontban tudja a felhasználó, az általa elmentett konfigurációkat megtekinteni, valamint kezelni. </w:t>
      </w:r>
      <w:r w:rsidR="00F25563" w:rsidRPr="00310E5F">
        <w:rPr>
          <w:noProof/>
        </w:rPr>
        <w:drawing>
          <wp:inline distT="0" distB="0" distL="0" distR="0" wp14:anchorId="30E7DCCB" wp14:editId="52688C5E">
            <wp:extent cx="5579110" cy="2912110"/>
            <wp:effectExtent l="0" t="0" r="2540" b="2540"/>
            <wp:docPr id="571120952"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20952" name="Kép 1" descr="A képen szöveg, képernyőkép, tervezés látható&#10;&#10;Előfordulhat, hogy a mesterséges intelligencia által létrehozott tartalom helytele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110" cy="2912110"/>
                    </a:xfrm>
                    <a:prstGeom prst="rect">
                      <a:avLst/>
                    </a:prstGeom>
                  </pic:spPr>
                </pic:pic>
              </a:graphicData>
            </a:graphic>
          </wp:inline>
        </w:drawing>
      </w:r>
    </w:p>
    <w:p w14:paraId="3590636C" w14:textId="65CD8382" w:rsidR="00F8782D" w:rsidRDefault="00310E5F" w:rsidP="00310E5F">
      <w:r>
        <w:t>Az ezek megjelenítésére szolgáló táblázat rendelkezik egy kereső funkcióval, ahol az elnevezések alapján képes kötöttük a felhasználó keresni.</w:t>
      </w:r>
      <w:r w:rsidR="00F8782D">
        <w:t xml:space="preserve"> Itt két további menüpont található, a Részletek Megjelenítése, valamint a Módosítás.</w:t>
      </w:r>
    </w:p>
    <w:p w14:paraId="02ABA1A3" w14:textId="61069EBC" w:rsidR="0040143B" w:rsidRDefault="0040143B" w:rsidP="00310E5F">
      <w:r w:rsidRPr="0040143B">
        <w:drawing>
          <wp:inline distT="0" distB="0" distL="0" distR="0" wp14:anchorId="28A12C0A" wp14:editId="5C6A2E28">
            <wp:extent cx="5579110" cy="2916555"/>
            <wp:effectExtent l="0" t="0" r="2540" b="0"/>
            <wp:docPr id="1510377600"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77600" name="Kép 1" descr="A képen szöveg, képernyőkép, tervezés látható&#10;&#10;Előfordulhat, hogy a mesterséges intelligencia által létrehozott tartalom helytele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110" cy="2916555"/>
                    </a:xfrm>
                    <a:prstGeom prst="rect">
                      <a:avLst/>
                    </a:prstGeom>
                  </pic:spPr>
                </pic:pic>
              </a:graphicData>
            </a:graphic>
          </wp:inline>
        </w:drawing>
      </w:r>
      <w:r>
        <w:t xml:space="preserve">A felhasználónak lehetősége van megnézni, hogy a mentett konfigurációi pontosan milyen alkatrészekből áll. Ezen az oldalon a nevük jelenik meg, a További részletek gomb </w:t>
      </w:r>
      <w:r w:rsidR="00F8782D">
        <w:t>segítségével átléphet az alkatrész részletes leírását tartalmazó oldalra.</w:t>
      </w:r>
      <w:r w:rsidR="00F25563" w:rsidRPr="00F25563">
        <w:t xml:space="preserve"> </w:t>
      </w:r>
      <w:r w:rsidR="00F25563" w:rsidRPr="00F8782D">
        <w:drawing>
          <wp:inline distT="0" distB="0" distL="0" distR="0" wp14:anchorId="05871030" wp14:editId="08D2AD0C">
            <wp:extent cx="5579110" cy="2916555"/>
            <wp:effectExtent l="0" t="0" r="2540" b="0"/>
            <wp:docPr id="1983771013"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71013" name="Kép 1" descr="A képen szöveg, képernyőkép, tervezés látható&#10;&#10;Előfordulhat, hogy a mesterséges intelligencia által létrehozott tartalom helytele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110" cy="2916555"/>
                    </a:xfrm>
                    <a:prstGeom prst="rect">
                      <a:avLst/>
                    </a:prstGeom>
                  </pic:spPr>
                </pic:pic>
              </a:graphicData>
            </a:graphic>
          </wp:inline>
        </w:drawing>
      </w:r>
    </w:p>
    <w:p w14:paraId="285F4FC3" w14:textId="66702BF8" w:rsidR="00F8782D" w:rsidRDefault="00F8782D" w:rsidP="00310E5F">
      <w:r>
        <w:t>A módosítás menüpont alatt szerkesztheti a már korábban rögzített konfigurációját, itt csak azok közül az alkatrészek közül van lehetősége választani, amelyek kompatibilisek egymással.</w:t>
      </w:r>
    </w:p>
    <w:p w14:paraId="68B08D97" w14:textId="5D115AA1" w:rsidR="00D92280" w:rsidRDefault="00D92280" w:rsidP="00D92280">
      <w:pPr>
        <w:pStyle w:val="Cmsor3"/>
      </w:pPr>
      <w:proofErr w:type="spellStart"/>
      <w:r>
        <w:t>Admin</w:t>
      </w:r>
      <w:proofErr w:type="spellEnd"/>
      <w:r>
        <w:t xml:space="preserve"> Menü</w:t>
      </w:r>
      <w:r w:rsidR="00F25563" w:rsidRPr="00D92280">
        <w:drawing>
          <wp:inline distT="0" distB="0" distL="0" distR="0" wp14:anchorId="7DCECC18" wp14:editId="27B2B3F3">
            <wp:extent cx="5579110" cy="2907665"/>
            <wp:effectExtent l="0" t="0" r="2540" b="6985"/>
            <wp:docPr id="1984347725" name="Kép 1" descr="A képen szöveg, képernyőkép, piro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47725" name="Kép 1" descr="A képen szöveg, képernyőkép, piros, tervezés látható&#10;&#10;Előfordulhat, hogy a mesterséges intelligencia által létrehozott tartalom helytele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110" cy="2907665"/>
                    </a:xfrm>
                    <a:prstGeom prst="rect">
                      <a:avLst/>
                    </a:prstGeom>
                  </pic:spPr>
                </pic:pic>
              </a:graphicData>
            </a:graphic>
          </wp:inline>
        </w:drawing>
      </w:r>
    </w:p>
    <w:p w14:paraId="08070B7E" w14:textId="6FB9A2FF" w:rsidR="00D92280" w:rsidRDefault="00D92280" w:rsidP="00D92280">
      <w:r>
        <w:t xml:space="preserve">Ez a menüpont csak az </w:t>
      </w:r>
      <w:proofErr w:type="spellStart"/>
      <w:r>
        <w:t>admin</w:t>
      </w:r>
      <w:proofErr w:type="spellEnd"/>
      <w:r>
        <w:t xml:space="preserve"> felhasználók számára elérhető. Ezen keresztül képes hozzáférni, módosítani más felhasználók profilját, valamint megtekinteni a regisztrált profilok listáját. A profilokat tartalmazó táblázat rendelkezik egy szűrési lehetőséggel, felhasználónév, és jogosultság alapján tud keresni közöttük.</w:t>
      </w:r>
      <w:r w:rsidR="00F25563" w:rsidRPr="00F25563">
        <w:t xml:space="preserve"> </w:t>
      </w:r>
      <w:r w:rsidR="00F25563" w:rsidRPr="00D92280">
        <w:drawing>
          <wp:inline distT="0" distB="0" distL="0" distR="0" wp14:anchorId="3FAEF5A4" wp14:editId="42F070E1">
            <wp:extent cx="5579110" cy="2905125"/>
            <wp:effectExtent l="0" t="0" r="2540" b="9525"/>
            <wp:docPr id="963956687"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6687" name="Kép 1" descr="A képen szöveg, képernyőkép, tervezés látható&#10;&#10;Előfordulhat, hogy a mesterséges intelligencia által létrehozott tartalom helytele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110" cy="2905125"/>
                    </a:xfrm>
                    <a:prstGeom prst="rect">
                      <a:avLst/>
                    </a:prstGeom>
                  </pic:spPr>
                </pic:pic>
              </a:graphicData>
            </a:graphic>
          </wp:inline>
        </w:drawing>
      </w:r>
    </w:p>
    <w:p w14:paraId="157E7709" w14:textId="77777777" w:rsidR="00F25563" w:rsidRDefault="00D92280" w:rsidP="00D92280">
      <w:r>
        <w:t xml:space="preserve">A módosítás menüpont kiválasztása után </w:t>
      </w:r>
      <w:r w:rsidR="00C70144">
        <w:t>a kiválasztott felhasználó és annak profilképén kívül megjelenik három további menüpont. Az Általános-, és a Jelszó beállítások, valamint a Felhasználói fiók törlése.</w:t>
      </w:r>
    </w:p>
    <w:p w14:paraId="484C5BAB" w14:textId="48879C28" w:rsidR="00D92280" w:rsidRDefault="00F25563" w:rsidP="00D92280">
      <w:r w:rsidRPr="00821EFF">
        <w:drawing>
          <wp:inline distT="0" distB="0" distL="0" distR="0" wp14:anchorId="53F0A93C" wp14:editId="5E89C961">
            <wp:extent cx="5579110" cy="2906395"/>
            <wp:effectExtent l="0" t="0" r="2540" b="8255"/>
            <wp:docPr id="1545498381"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8381" name="Kép 1" descr="A képen szöveg, képernyőkép, tervezés látható&#10;&#10;Előfordulhat, hogy a mesterséges intelligencia által létrehozott tartalom helytele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110" cy="2906395"/>
                    </a:xfrm>
                    <a:prstGeom prst="rect">
                      <a:avLst/>
                    </a:prstGeom>
                  </pic:spPr>
                </pic:pic>
              </a:graphicData>
            </a:graphic>
          </wp:inline>
        </w:drawing>
      </w:r>
    </w:p>
    <w:p w14:paraId="711BBE83" w14:textId="7551D5B9" w:rsidR="00C70144" w:rsidRDefault="00C70144" w:rsidP="00D92280">
      <w:r>
        <w:t xml:space="preserve">Az Általános beállításokon belül módosíthatja a felhasználó </w:t>
      </w:r>
      <w:r w:rsidR="00821EFF">
        <w:t>jogosultságát, felhasználónevét, valamint e-mail címét.</w:t>
      </w:r>
      <w:r w:rsidR="00F25563" w:rsidRPr="00F25563">
        <w:t xml:space="preserve"> </w:t>
      </w:r>
      <w:r w:rsidR="00F25563" w:rsidRPr="00A40CC7">
        <w:drawing>
          <wp:inline distT="0" distB="0" distL="0" distR="0" wp14:anchorId="20920D2E" wp14:editId="75A88A07">
            <wp:extent cx="5576687" cy="2898475"/>
            <wp:effectExtent l="0" t="0" r="5080" b="0"/>
            <wp:docPr id="2027477960"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7960" name="Kép 1" descr="A képen szöveg, képernyőkép, tervezés látható&#10;&#10;Előfordulhat, hogy a mesterséges intelligencia által létrehozott tartalom helytelen."/>
                    <pic:cNvPicPr/>
                  </pic:nvPicPr>
                  <pic:blipFill rotWithShape="1">
                    <a:blip r:embed="rId23" cstate="print">
                      <a:extLst>
                        <a:ext uri="{28A0092B-C50C-407E-A947-70E740481C1C}">
                          <a14:useLocalDpi xmlns:a14="http://schemas.microsoft.com/office/drawing/2010/main" val="0"/>
                        </a:ext>
                      </a:extLst>
                    </a:blip>
                    <a:srcRect t="284" b="29"/>
                    <a:stretch/>
                  </pic:blipFill>
                  <pic:spPr bwMode="auto">
                    <a:xfrm>
                      <a:off x="0" y="0"/>
                      <a:ext cx="5577840" cy="2899074"/>
                    </a:xfrm>
                    <a:prstGeom prst="rect">
                      <a:avLst/>
                    </a:prstGeom>
                    <a:ln>
                      <a:noFill/>
                    </a:ln>
                    <a:extLst>
                      <a:ext uri="{53640926-AAD7-44D8-BBD7-CCE9431645EC}">
                        <a14:shadowObscured xmlns:a14="http://schemas.microsoft.com/office/drawing/2010/main"/>
                      </a:ext>
                    </a:extLst>
                  </pic:spPr>
                </pic:pic>
              </a:graphicData>
            </a:graphic>
          </wp:inline>
        </w:drawing>
      </w:r>
    </w:p>
    <w:p w14:paraId="75AC3FB8" w14:textId="55475DD9" w:rsidR="00C70144" w:rsidRDefault="00821EFF" w:rsidP="00D92280">
      <w:r>
        <w:t xml:space="preserve">A </w:t>
      </w:r>
      <w:r w:rsidRPr="00821EFF">
        <w:t>Jelszó beállítása</w:t>
      </w:r>
      <w:r>
        <w:t xml:space="preserve"> menüpontra kattintva tudja módosítani a kiválasztott felhasználó jelszavát. Ahogy ez a saját jelszó módosítására is igaz </w:t>
      </w:r>
      <w:r w:rsidR="00A40CC7">
        <w:t>a jelszót kétszer kell beírni, ezzel elkerülve az elírásokat, illetve a jelszónak szintén erősnek kell lennie.</w:t>
      </w:r>
      <w:r w:rsidR="00F25563" w:rsidRPr="00F25563">
        <w:t xml:space="preserve"> </w:t>
      </w:r>
    </w:p>
    <w:p w14:paraId="2486A959" w14:textId="77777777" w:rsidR="00705C9C" w:rsidRDefault="00F25563" w:rsidP="00D92280">
      <w:r w:rsidRPr="00A40CC7">
        <w:drawing>
          <wp:inline distT="0" distB="0" distL="0" distR="0" wp14:anchorId="3FA295B5" wp14:editId="69477C33">
            <wp:extent cx="5579110" cy="2893084"/>
            <wp:effectExtent l="0" t="0" r="2540" b="2540"/>
            <wp:docPr id="444996204" name="Kép 1" descr="A képen képernyőkép, szöveg, Téglala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96204" name="Kép 1" descr="A képen képernyőkép, szöveg, Téglalap, tervezés látható&#10;&#10;Előfordulhat, hogy a mesterséges intelligencia által létrehozott tartalom helytelen."/>
                    <pic:cNvPicPr/>
                  </pic:nvPicPr>
                  <pic:blipFill rotWithShape="1">
                    <a:blip r:embed="rId24" cstate="print">
                      <a:extLst>
                        <a:ext uri="{28A0092B-C50C-407E-A947-70E740481C1C}">
                          <a14:useLocalDpi xmlns:a14="http://schemas.microsoft.com/office/drawing/2010/main" val="0"/>
                        </a:ext>
                      </a:extLst>
                    </a:blip>
                    <a:srcRect t="590"/>
                    <a:stretch/>
                  </pic:blipFill>
                  <pic:spPr bwMode="auto">
                    <a:xfrm>
                      <a:off x="0" y="0"/>
                      <a:ext cx="5579110" cy="2893084"/>
                    </a:xfrm>
                    <a:prstGeom prst="rect">
                      <a:avLst/>
                    </a:prstGeom>
                    <a:ln>
                      <a:noFill/>
                    </a:ln>
                    <a:extLst>
                      <a:ext uri="{53640926-AAD7-44D8-BBD7-CCE9431645EC}">
                        <a14:shadowObscured xmlns:a14="http://schemas.microsoft.com/office/drawing/2010/main"/>
                      </a:ext>
                    </a:extLst>
                  </pic:spPr>
                </pic:pic>
              </a:graphicData>
            </a:graphic>
          </wp:inline>
        </w:drawing>
      </w:r>
    </w:p>
    <w:p w14:paraId="1D133EC0" w14:textId="0E887895" w:rsidR="00C70144" w:rsidRDefault="00A40CC7" w:rsidP="00D92280">
      <w:r>
        <w:t>A Felhasználó fiók törlése opción belül a saját profil törléséhez hasonlóan vissza igazolást követően tudja törölni a fiókot.</w:t>
      </w:r>
    </w:p>
    <w:p w14:paraId="3F294CCE" w14:textId="375156A5" w:rsidR="00A40CC7" w:rsidRDefault="00F25563" w:rsidP="00705C9C">
      <w:pPr>
        <w:pStyle w:val="Cmsor2"/>
      </w:pPr>
      <w:r>
        <w:t>Rólunk</w:t>
      </w:r>
    </w:p>
    <w:p w14:paraId="327086A5" w14:textId="674FA810" w:rsidR="00F25563" w:rsidRDefault="00F25563" w:rsidP="00D92280">
      <w:r w:rsidRPr="00F25563">
        <w:drawing>
          <wp:inline distT="0" distB="0" distL="0" distR="0" wp14:anchorId="75EF65EB" wp14:editId="3578F4F9">
            <wp:extent cx="5579110" cy="2907665"/>
            <wp:effectExtent l="0" t="0" r="2540" b="6985"/>
            <wp:docPr id="841570909"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70909" name="Kép 1" descr="A képen szöveg, képernyőkép, tervezés látható&#10;&#10;Előfordulhat, hogy a mesterséges intelligencia által létrehozott tartalom helytelen."/>
                    <pic:cNvPicPr/>
                  </pic:nvPicPr>
                  <pic:blipFill>
                    <a:blip r:embed="rId25"/>
                    <a:stretch>
                      <a:fillRect/>
                    </a:stretch>
                  </pic:blipFill>
                  <pic:spPr>
                    <a:xfrm>
                      <a:off x="0" y="0"/>
                      <a:ext cx="5579110" cy="2907665"/>
                    </a:xfrm>
                    <a:prstGeom prst="rect">
                      <a:avLst/>
                    </a:prstGeom>
                  </pic:spPr>
                </pic:pic>
              </a:graphicData>
            </a:graphic>
          </wp:inline>
        </w:drawing>
      </w:r>
    </w:p>
    <w:p w14:paraId="02C4125D" w14:textId="4147C504" w:rsidR="00705C9C" w:rsidRDefault="00705C9C" w:rsidP="00D92280">
      <w:r>
        <w:t xml:space="preserve">A Rólunk oldal az </w:t>
      </w:r>
      <w:r w:rsidRPr="002137A3">
        <w:t>Általános</w:t>
      </w:r>
      <w:r>
        <w:t xml:space="preserve"> menü második opciójaként érhető el. Ezen oldal feladata, hogy kérdések segítségével mutassa be a weboldalt. A kérdésekre kattintva tudja elolvasni a válaszokat, majd visszacsukni őket. </w:t>
      </w:r>
    </w:p>
    <w:p w14:paraId="26928606" w14:textId="565494B3" w:rsidR="00705C9C" w:rsidRDefault="00705C9C" w:rsidP="00705C9C">
      <w:pPr>
        <w:pStyle w:val="Cmsor2"/>
      </w:pPr>
      <w:r>
        <w:t>Kontakt</w:t>
      </w:r>
    </w:p>
    <w:p w14:paraId="6D96BF1A" w14:textId="0DFD205A" w:rsidR="00705C9C" w:rsidRDefault="00705C9C" w:rsidP="00705C9C">
      <w:pPr>
        <w:rPr>
          <w:noProof/>
        </w:rPr>
      </w:pPr>
      <w:r>
        <w:t xml:space="preserve">A </w:t>
      </w:r>
      <w:r>
        <w:t>Kontakt</w:t>
      </w:r>
      <w:r>
        <w:t xml:space="preserve"> oldal az </w:t>
      </w:r>
      <w:r w:rsidRPr="002137A3">
        <w:t>Általános</w:t>
      </w:r>
      <w:r>
        <w:t xml:space="preserve"> menü </w:t>
      </w:r>
      <w:r>
        <w:t>harmadik</w:t>
      </w:r>
      <w:r>
        <w:t xml:space="preserve"> opciójaként érhető el.</w:t>
      </w:r>
      <w:r w:rsidR="00DA3D63" w:rsidRPr="00DA3D63">
        <w:rPr>
          <w:noProof/>
        </w:rPr>
        <w:t xml:space="preserve"> </w:t>
      </w:r>
      <w:r w:rsidR="00DA3D63" w:rsidRPr="00DA3D63">
        <w:drawing>
          <wp:inline distT="0" distB="0" distL="0" distR="0" wp14:anchorId="1DDBEAEE" wp14:editId="2D6648DE">
            <wp:extent cx="5579110" cy="2907665"/>
            <wp:effectExtent l="0" t="0" r="2540" b="6985"/>
            <wp:docPr id="17916066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06601" name=""/>
                    <pic:cNvPicPr/>
                  </pic:nvPicPr>
                  <pic:blipFill>
                    <a:blip r:embed="rId26"/>
                    <a:stretch>
                      <a:fillRect/>
                    </a:stretch>
                  </pic:blipFill>
                  <pic:spPr>
                    <a:xfrm>
                      <a:off x="0" y="0"/>
                      <a:ext cx="5579110" cy="2907665"/>
                    </a:xfrm>
                    <a:prstGeom prst="rect">
                      <a:avLst/>
                    </a:prstGeom>
                  </pic:spPr>
                </pic:pic>
              </a:graphicData>
            </a:graphic>
          </wp:inline>
        </w:drawing>
      </w:r>
    </w:p>
    <w:p w14:paraId="31191A1F" w14:textId="608851A2" w:rsidR="00DA3D63" w:rsidRDefault="00DA3D63" w:rsidP="00705C9C">
      <w:pPr>
        <w:rPr>
          <w:noProof/>
        </w:rPr>
      </w:pPr>
      <w:r>
        <w:rPr>
          <w:noProof/>
        </w:rPr>
        <w:t>Itt jelennek meg az oldal készítői. Névvel, profilképpel, valamint egy instagramm elérhetőséggel. A kép alatt lévő intagramm profil névre kattintva tudja megnyitni az adott személyhez tartozó oldalt.</w:t>
      </w:r>
    </w:p>
    <w:p w14:paraId="5B51ED47" w14:textId="40C6AE0F" w:rsidR="00DA3D63" w:rsidRDefault="00DA3D63" w:rsidP="00DA3D63">
      <w:pPr>
        <w:pStyle w:val="Cmsor2"/>
        <w:rPr>
          <w:noProof/>
        </w:rPr>
      </w:pPr>
      <w:r>
        <w:rPr>
          <w:noProof/>
        </w:rPr>
        <w:t>Alkalmazások</w:t>
      </w:r>
    </w:p>
    <w:p w14:paraId="0AE0EE7F" w14:textId="638558F9" w:rsidR="00DA3D63" w:rsidRDefault="00DA3D63" w:rsidP="00705C9C">
      <w:pPr>
        <w:rPr>
          <w:noProof/>
        </w:rPr>
      </w:pPr>
      <w:r>
        <w:t xml:space="preserve">Az alkalmazások összefoglaló oldala </w:t>
      </w:r>
      <w:r w:rsidRPr="002137A3">
        <w:t>Funkciós menü</w:t>
      </w:r>
      <w:r>
        <w:t xml:space="preserve"> első pontjaként érhető el.</w:t>
      </w:r>
      <w:r w:rsidRPr="00DA3D63">
        <w:rPr>
          <w:noProof/>
        </w:rPr>
        <w:t xml:space="preserve"> </w:t>
      </w:r>
      <w:r w:rsidR="00AF5EC7">
        <w:rPr>
          <w:noProof/>
        </w:rPr>
        <w:t>Az oldal bal alsó sarkában taláható egy felfelő mutató háromszög, erre kattintva a felhasználó könnyen visszajuthat az oldal, a lista tetejére</w:t>
      </w:r>
      <w:r w:rsidR="004E38D4">
        <w:rPr>
          <w:noProof/>
        </w:rPr>
        <w:t>.</w:t>
      </w:r>
      <w:r w:rsidRPr="00DA3D63">
        <w:drawing>
          <wp:inline distT="0" distB="0" distL="0" distR="0" wp14:anchorId="6BD9E080" wp14:editId="08EBC552">
            <wp:extent cx="5579110" cy="2912110"/>
            <wp:effectExtent l="0" t="0" r="2540" b="2540"/>
            <wp:docPr id="473832301" name="Kép 1" descr="A képen szöveg, képernyőkép, Multimédiás szoftver, Grafikai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32301" name="Kép 1" descr="A képen szöveg, képernyőkép, Multimédiás szoftver, Grafikai szoftver látható&#10;&#10;Előfordulhat, hogy a mesterséges intelligencia által létrehozott tartalom helytelen."/>
                    <pic:cNvPicPr/>
                  </pic:nvPicPr>
                  <pic:blipFill>
                    <a:blip r:embed="rId27"/>
                    <a:stretch>
                      <a:fillRect/>
                    </a:stretch>
                  </pic:blipFill>
                  <pic:spPr>
                    <a:xfrm>
                      <a:off x="0" y="0"/>
                      <a:ext cx="5579110" cy="2912110"/>
                    </a:xfrm>
                    <a:prstGeom prst="rect">
                      <a:avLst/>
                    </a:prstGeom>
                  </pic:spPr>
                </pic:pic>
              </a:graphicData>
            </a:graphic>
          </wp:inline>
        </w:drawing>
      </w:r>
    </w:p>
    <w:p w14:paraId="7C6A47CE" w14:textId="5620C72F" w:rsidR="00AF5EC7" w:rsidRDefault="00DA3D63" w:rsidP="00705C9C">
      <w:pPr>
        <w:rPr>
          <w:noProof/>
        </w:rPr>
      </w:pPr>
      <w:r>
        <w:rPr>
          <w:noProof/>
        </w:rPr>
        <w:t>Ezen az oldalon tudja megjeleníteni az adatbázisban eltárolt alkalmazásokat. Minden alkalmazás neve felett megjelnik róla egy kép, valamit alatta egy További részletek gomb, ami segítségével meg tudja nyitni az alkalmazás oldalát, annak részletes leírásával.</w:t>
      </w:r>
      <w:r w:rsidR="00AF5EC7">
        <w:rPr>
          <w:noProof/>
        </w:rPr>
        <w:t xml:space="preserve"> Ez az oldal két külön szűrési lehetőséggel rendelkezik.</w:t>
      </w:r>
      <w:r w:rsidR="00AF5EC7" w:rsidRPr="00AF5EC7">
        <w:rPr>
          <w:noProof/>
        </w:rPr>
        <w:t xml:space="preserve"> </w:t>
      </w:r>
      <w:r w:rsidR="00AF5EC7" w:rsidRPr="00AF5EC7">
        <w:rPr>
          <w:noProof/>
        </w:rPr>
        <w:drawing>
          <wp:inline distT="0" distB="0" distL="0" distR="0" wp14:anchorId="40F83E6D" wp14:editId="7345F318">
            <wp:extent cx="5579110" cy="2905760"/>
            <wp:effectExtent l="0" t="0" r="2540" b="8890"/>
            <wp:docPr id="1468802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2148" name=""/>
                    <pic:cNvPicPr/>
                  </pic:nvPicPr>
                  <pic:blipFill>
                    <a:blip r:embed="rId28"/>
                    <a:stretch>
                      <a:fillRect/>
                    </a:stretch>
                  </pic:blipFill>
                  <pic:spPr>
                    <a:xfrm>
                      <a:off x="0" y="0"/>
                      <a:ext cx="5579110" cy="2905760"/>
                    </a:xfrm>
                    <a:prstGeom prst="rect">
                      <a:avLst/>
                    </a:prstGeom>
                  </pic:spPr>
                </pic:pic>
              </a:graphicData>
            </a:graphic>
          </wp:inline>
        </w:drawing>
      </w:r>
    </w:p>
    <w:p w14:paraId="6F3B5213" w14:textId="39E99F59" w:rsidR="00AF5EC7" w:rsidRDefault="00AF5EC7" w:rsidP="00705C9C">
      <w:pPr>
        <w:rPr>
          <w:noProof/>
        </w:rPr>
      </w:pPr>
      <w:r>
        <w:rPr>
          <w:noProof/>
        </w:rPr>
        <w:t xml:space="preserve">A </w:t>
      </w:r>
      <w:r w:rsidRPr="00AF5EC7">
        <w:rPr>
          <w:noProof/>
        </w:rPr>
        <w:t>Szűrési feltételek megadása</w:t>
      </w:r>
      <w:r>
        <w:rPr>
          <w:noProof/>
        </w:rPr>
        <w:t xml:space="preserve"> menüpont kiválasztás után kiválaszthatja azon alkatrészeket, vagy tárhelymennyiséget, ami alapján szűkíteni szeretne a megjelnő alkalmazások listáján. Itt van lehetőség név és kategória szerint is keresni, valamint egy-egy bizonyos alkatrész szerint keresni. </w:t>
      </w:r>
      <w:r w:rsidRPr="00AF5EC7">
        <w:rPr>
          <w:noProof/>
        </w:rPr>
        <w:drawing>
          <wp:inline distT="0" distB="0" distL="0" distR="0" wp14:anchorId="5292DE91" wp14:editId="3E9886F5">
            <wp:extent cx="5579110" cy="2910205"/>
            <wp:effectExtent l="0" t="0" r="2540" b="4445"/>
            <wp:docPr id="1894633369" name="Kép 1" descr="A képen szöveg, képernyőkép, Multimédiás szoftver, Grafikai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3369" name="Kép 1" descr="A képen szöveg, képernyőkép, Multimédiás szoftver, Grafikai szoftver látható&#10;&#10;Előfordulhat, hogy a mesterséges intelligencia által létrehozott tartalom helytelen."/>
                    <pic:cNvPicPr/>
                  </pic:nvPicPr>
                  <pic:blipFill>
                    <a:blip r:embed="rId29"/>
                    <a:stretch>
                      <a:fillRect/>
                    </a:stretch>
                  </pic:blipFill>
                  <pic:spPr>
                    <a:xfrm>
                      <a:off x="0" y="0"/>
                      <a:ext cx="5579110" cy="2910205"/>
                    </a:xfrm>
                    <a:prstGeom prst="rect">
                      <a:avLst/>
                    </a:prstGeom>
                  </pic:spPr>
                </pic:pic>
              </a:graphicData>
            </a:graphic>
          </wp:inline>
        </w:drawing>
      </w:r>
    </w:p>
    <w:p w14:paraId="12C4D011" w14:textId="650DEB24" w:rsidR="00AF5EC7" w:rsidRDefault="00AF5EC7" w:rsidP="00705C9C">
      <w:pPr>
        <w:rPr>
          <w:noProof/>
        </w:rPr>
      </w:pPr>
      <w:r>
        <w:rPr>
          <w:noProof/>
        </w:rPr>
        <w:t xml:space="preserve">A </w:t>
      </w:r>
      <w:r w:rsidRPr="00AF5EC7">
        <w:rPr>
          <w:noProof/>
        </w:rPr>
        <w:t>Szűrés mentett setupok szerint</w:t>
      </w:r>
      <w:r>
        <w:rPr>
          <w:noProof/>
        </w:rPr>
        <w:t xml:space="preserve"> opció alatt megjelennek a mentett konfigurációk, amik alapján megjelnítheti, az azon minimális feltételek szerint működőképes alkalmazások listáját.</w:t>
      </w:r>
    </w:p>
    <w:p w14:paraId="7F56832E" w14:textId="5CB0DE2C" w:rsidR="00DA3D63" w:rsidRDefault="00A26019" w:rsidP="00A26019">
      <w:pPr>
        <w:pStyle w:val="Cmsor2"/>
      </w:pPr>
      <w:r>
        <w:t>Alkalmazás – részletek</w:t>
      </w:r>
    </w:p>
    <w:p w14:paraId="7A4CDB68" w14:textId="7F65DCFE" w:rsidR="00A26019" w:rsidRDefault="00A26019" w:rsidP="00705C9C">
      <w:pPr>
        <w:rPr>
          <w:noProof/>
        </w:rPr>
      </w:pPr>
      <w:r>
        <w:t xml:space="preserve">Az Alkalmazások oldal listájából a További részletek gomb, valamint a Saját </w:t>
      </w:r>
      <w:proofErr w:type="spellStart"/>
      <w:r>
        <w:t>Setup</w:t>
      </w:r>
      <w:proofErr w:type="spellEnd"/>
      <w:r>
        <w:t xml:space="preserve"> menüpont futtatható alkalmazásiban lévő További részletek gomb segítségével tudja elérni az alkalmazások részletes oldalát.</w:t>
      </w:r>
      <w:r w:rsidRPr="00A26019">
        <w:rPr>
          <w:noProof/>
        </w:rPr>
        <w:t xml:space="preserve"> </w:t>
      </w:r>
      <w:r w:rsidRPr="00A26019">
        <w:drawing>
          <wp:inline distT="0" distB="0" distL="0" distR="0" wp14:anchorId="335C0682" wp14:editId="629621CF">
            <wp:extent cx="5579110" cy="2907665"/>
            <wp:effectExtent l="0" t="0" r="2540" b="6985"/>
            <wp:docPr id="1036481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8123" name=""/>
                    <pic:cNvPicPr/>
                  </pic:nvPicPr>
                  <pic:blipFill>
                    <a:blip r:embed="rId30"/>
                    <a:stretch>
                      <a:fillRect/>
                    </a:stretch>
                  </pic:blipFill>
                  <pic:spPr>
                    <a:xfrm>
                      <a:off x="0" y="0"/>
                      <a:ext cx="5579110" cy="2907665"/>
                    </a:xfrm>
                    <a:prstGeom prst="rect">
                      <a:avLst/>
                    </a:prstGeom>
                  </pic:spPr>
                </pic:pic>
              </a:graphicData>
            </a:graphic>
          </wp:inline>
        </w:drawing>
      </w:r>
    </w:p>
    <w:p w14:paraId="4F440DF7" w14:textId="40912B97" w:rsidR="00A26019" w:rsidRDefault="00A26019" w:rsidP="00705C9C">
      <w:pPr>
        <w:rPr>
          <w:noProof/>
        </w:rPr>
      </w:pPr>
      <w:r>
        <w:rPr>
          <w:noProof/>
        </w:rPr>
        <w:t>Az alkalmazás neve alatt láthatóak az általános tulajdonságai, a kategóriája, valamint a hozzá szükséges tárhely mennyisége. Ezekkel egy sorban látható egy kép az adott alkalmazásról. Ezek után látható a minimális és az optimális futtatásához szükséges követelményeket. Megjeleníti az alkatrészek nevét, ami melletti További részletek gomb, az adott alkatrész részletes oldalára vezet, ahol annak részletes leírását tudja megtekinteni a felhasználó. Az oldal bal alsó sarkában látható Vissza az Összesítőbe gomb az Alkalmazások összefoglaló oldalára vezet, vissza a tárolt applikációk listájához.</w:t>
      </w:r>
    </w:p>
    <w:p w14:paraId="1B933AE3" w14:textId="22165AAC" w:rsidR="001C14F5" w:rsidRDefault="001C14F5" w:rsidP="001C14F5">
      <w:pPr>
        <w:pStyle w:val="Cmsor2"/>
        <w:rPr>
          <w:noProof/>
        </w:rPr>
      </w:pPr>
      <w:r>
        <w:rPr>
          <w:noProof/>
        </w:rPr>
        <w:t>Alkatrészek</w:t>
      </w:r>
    </w:p>
    <w:p w14:paraId="1A6AB3A9" w14:textId="57B570BA" w:rsidR="001C14F5" w:rsidRDefault="001C14F5" w:rsidP="00705C9C">
      <w:pPr>
        <w:rPr>
          <w:noProof/>
        </w:rPr>
      </w:pPr>
      <w:r w:rsidRPr="001C14F5">
        <w:rPr>
          <w:noProof/>
        </w:rPr>
        <w:drawing>
          <wp:inline distT="0" distB="0" distL="0" distR="0" wp14:anchorId="66B26271" wp14:editId="2705D1D2">
            <wp:extent cx="5579110" cy="2906395"/>
            <wp:effectExtent l="0" t="0" r="2540" b="8255"/>
            <wp:docPr id="152720483"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0483" name="Kép 1" descr="A képen szöveg, képernyőkép, tervezés látható&#10;&#10;Előfordulhat, hogy a mesterséges intelligencia által létrehozott tartalom helytelen."/>
                    <pic:cNvPicPr/>
                  </pic:nvPicPr>
                  <pic:blipFill>
                    <a:blip r:embed="rId31"/>
                    <a:stretch>
                      <a:fillRect/>
                    </a:stretch>
                  </pic:blipFill>
                  <pic:spPr>
                    <a:xfrm>
                      <a:off x="0" y="0"/>
                      <a:ext cx="5579110" cy="2906395"/>
                    </a:xfrm>
                    <a:prstGeom prst="rect">
                      <a:avLst/>
                    </a:prstGeom>
                  </pic:spPr>
                </pic:pic>
              </a:graphicData>
            </a:graphic>
          </wp:inline>
        </w:drawing>
      </w:r>
    </w:p>
    <w:p w14:paraId="45BA6108" w14:textId="4C5C40C2" w:rsidR="001C14F5" w:rsidRDefault="001C14F5" w:rsidP="00D92280">
      <w:pPr>
        <w:rPr>
          <w:noProof/>
        </w:rPr>
      </w:pPr>
      <w:r>
        <w:t xml:space="preserve">Az alkalmazások összefoglaló oldala </w:t>
      </w:r>
      <w:r w:rsidRPr="002137A3">
        <w:t>Funkciós menü</w:t>
      </w:r>
      <w:r>
        <w:t xml:space="preserve"> </w:t>
      </w:r>
      <w:r>
        <w:t>második</w:t>
      </w:r>
      <w:r>
        <w:t xml:space="preserve"> pontjaként érhető el.</w:t>
      </w:r>
      <w:r w:rsidRPr="00DA3D63">
        <w:rPr>
          <w:noProof/>
        </w:rPr>
        <w:t xml:space="preserve"> </w:t>
      </w:r>
      <w:r>
        <w:rPr>
          <w:noProof/>
        </w:rPr>
        <w:t xml:space="preserve">Itt megtekinthető az összes adatbázisban szereplő alkatrész. Egy görgethető menü segítségével tud választani az alkatrészek között. </w:t>
      </w:r>
      <w:r w:rsidRPr="001C14F5">
        <w:rPr>
          <w:noProof/>
        </w:rPr>
        <w:drawing>
          <wp:inline distT="0" distB="0" distL="0" distR="0" wp14:anchorId="0A2D2833" wp14:editId="19885454">
            <wp:extent cx="5579110" cy="2908935"/>
            <wp:effectExtent l="0" t="0" r="2540" b="5715"/>
            <wp:docPr id="7501908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90825" name=""/>
                    <pic:cNvPicPr/>
                  </pic:nvPicPr>
                  <pic:blipFill>
                    <a:blip r:embed="rId32"/>
                    <a:stretch>
                      <a:fillRect/>
                    </a:stretch>
                  </pic:blipFill>
                  <pic:spPr>
                    <a:xfrm>
                      <a:off x="0" y="0"/>
                      <a:ext cx="5579110" cy="2908935"/>
                    </a:xfrm>
                    <a:prstGeom prst="rect">
                      <a:avLst/>
                    </a:prstGeom>
                  </pic:spPr>
                </pic:pic>
              </a:graphicData>
            </a:graphic>
          </wp:inline>
        </w:drawing>
      </w:r>
    </w:p>
    <w:p w14:paraId="25F52DA6" w14:textId="5BF44001" w:rsidR="001C14F5" w:rsidRDefault="001C14F5" w:rsidP="00D92280">
      <w:pPr>
        <w:rPr>
          <w:noProof/>
        </w:rPr>
      </w:pPr>
      <w:r>
        <w:rPr>
          <w:noProof/>
        </w:rPr>
        <w:t>Ezen menük rendelkeznek egy szűrési funkcióval, ahol név alapján keresheti meg szükséges alkatrészt.</w:t>
      </w:r>
      <w:r w:rsidRPr="001C14F5">
        <w:rPr>
          <w:noProof/>
        </w:rPr>
        <w:t xml:space="preserve"> </w:t>
      </w:r>
      <w:r>
        <w:rPr>
          <w:noProof/>
        </w:rPr>
        <w:t>A Mégsem gomb segítségével törölheti a beírt nevet, és újra megjeleníti az összes alkatrészt.</w:t>
      </w:r>
      <w:r w:rsidRPr="001C14F5">
        <w:rPr>
          <w:noProof/>
        </w:rPr>
        <w:drawing>
          <wp:inline distT="0" distB="0" distL="0" distR="0" wp14:anchorId="479B7A72" wp14:editId="73428907">
            <wp:extent cx="5579110" cy="2907665"/>
            <wp:effectExtent l="0" t="0" r="2540" b="6985"/>
            <wp:docPr id="236954284" name="Kép 1" descr="A képen szöveg, képernyőkép, diagram,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54284" name="Kép 1" descr="A képen szöveg, képernyőkép, diagram, tervezés látható&#10;&#10;Előfordulhat, hogy a mesterséges intelligencia által létrehozott tartalom helytelen."/>
                    <pic:cNvPicPr/>
                  </pic:nvPicPr>
                  <pic:blipFill>
                    <a:blip r:embed="rId33"/>
                    <a:stretch>
                      <a:fillRect/>
                    </a:stretch>
                  </pic:blipFill>
                  <pic:spPr>
                    <a:xfrm>
                      <a:off x="0" y="0"/>
                      <a:ext cx="5579110" cy="2907665"/>
                    </a:xfrm>
                    <a:prstGeom prst="rect">
                      <a:avLst/>
                    </a:prstGeom>
                  </pic:spPr>
                </pic:pic>
              </a:graphicData>
            </a:graphic>
          </wp:inline>
        </w:drawing>
      </w:r>
    </w:p>
    <w:p w14:paraId="12DBD439" w14:textId="6F93730E" w:rsidR="001C14F5" w:rsidRDefault="001C14F5" w:rsidP="00D92280">
      <w:pPr>
        <w:rPr>
          <w:noProof/>
        </w:rPr>
      </w:pPr>
      <w:r>
        <w:rPr>
          <w:noProof/>
        </w:rPr>
        <w:t>A További részletek gombbal tudja megjelníteni az alkatrész részletes leírását.</w:t>
      </w:r>
      <w:r w:rsidR="0004752A">
        <w:rPr>
          <w:noProof/>
        </w:rPr>
        <w:t xml:space="preserve"> Ezt bezárhatja a rsézletek leírása felett megjelenő X-re kattintva, vagy ha újból rákattint egy További részletek gombra.</w:t>
      </w:r>
    </w:p>
    <w:p w14:paraId="54268622" w14:textId="7C758B8D" w:rsidR="00375255" w:rsidRDefault="00375255" w:rsidP="00375255">
      <w:pPr>
        <w:pStyle w:val="Cmsor2"/>
        <w:rPr>
          <w:noProof/>
        </w:rPr>
      </w:pPr>
      <w:r>
        <w:rPr>
          <w:noProof/>
        </w:rPr>
        <w:lastRenderedPageBreak/>
        <w:t xml:space="preserve">Alkatrész </w:t>
      </w:r>
      <w:r w:rsidR="00406D5D">
        <w:rPr>
          <w:noProof/>
        </w:rPr>
        <w:t>–</w:t>
      </w:r>
      <w:r>
        <w:rPr>
          <w:noProof/>
        </w:rPr>
        <w:t xml:space="preserve"> részletek</w:t>
      </w:r>
    </w:p>
    <w:p w14:paraId="2A613730" w14:textId="63D99C41" w:rsidR="00406D5D" w:rsidRDefault="00406D5D" w:rsidP="00406D5D">
      <w:pPr>
        <w:rPr>
          <w:noProof/>
        </w:rPr>
      </w:pPr>
      <w:r>
        <w:t xml:space="preserve">Ezen oldal a Saját </w:t>
      </w:r>
      <w:proofErr w:type="spellStart"/>
      <w:r>
        <w:t>Setup</w:t>
      </w:r>
      <w:proofErr w:type="spellEnd"/>
      <w:r>
        <w:t xml:space="preserve"> létrehozására alkalmas oldal kiválasztható alkalmazásaiból érhető el.</w:t>
      </w:r>
      <w:r w:rsidRPr="00406D5D">
        <w:rPr>
          <w:noProof/>
        </w:rPr>
        <w:t xml:space="preserve"> </w:t>
      </w:r>
      <w:r w:rsidR="00F11999" w:rsidRPr="00F11999">
        <w:rPr>
          <w:noProof/>
        </w:rPr>
        <w:drawing>
          <wp:inline distT="0" distB="0" distL="0" distR="0" wp14:anchorId="2E4C5822" wp14:editId="55B70934">
            <wp:extent cx="5579110" cy="2912110"/>
            <wp:effectExtent l="0" t="0" r="2540" b="2540"/>
            <wp:docPr id="1743671111"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71111" name="Kép 1" descr="A képen szöveg, képernyőkép, tervezés látható&#10;&#10;Előfordulhat, hogy a mesterséges intelligencia által létrehozott tartalom helytelen."/>
                    <pic:cNvPicPr/>
                  </pic:nvPicPr>
                  <pic:blipFill>
                    <a:blip r:embed="rId34"/>
                    <a:stretch>
                      <a:fillRect/>
                    </a:stretch>
                  </pic:blipFill>
                  <pic:spPr>
                    <a:xfrm>
                      <a:off x="0" y="0"/>
                      <a:ext cx="5579110" cy="2912110"/>
                    </a:xfrm>
                    <a:prstGeom prst="rect">
                      <a:avLst/>
                    </a:prstGeom>
                  </pic:spPr>
                </pic:pic>
              </a:graphicData>
            </a:graphic>
          </wp:inline>
        </w:drawing>
      </w:r>
    </w:p>
    <w:p w14:paraId="2866D094" w14:textId="53AA778D" w:rsidR="00F11999" w:rsidRDefault="00F11999" w:rsidP="00406D5D">
      <w:pPr>
        <w:rPr>
          <w:noProof/>
        </w:rPr>
      </w:pPr>
      <w:r>
        <w:rPr>
          <w:noProof/>
        </w:rPr>
        <w:t>Az alkatrész neve után megjelenítésre kerülnek az adatai.</w:t>
      </w:r>
      <w:r w:rsidRPr="00F11999">
        <w:rPr>
          <w:noProof/>
        </w:rPr>
        <w:t xml:space="preserve"> </w:t>
      </w:r>
      <w:r w:rsidRPr="00F11999">
        <w:rPr>
          <w:noProof/>
        </w:rPr>
        <w:drawing>
          <wp:inline distT="0" distB="0" distL="0" distR="0" wp14:anchorId="3220F87B" wp14:editId="09E080DE">
            <wp:extent cx="5579110" cy="2912110"/>
            <wp:effectExtent l="0" t="0" r="2540" b="2540"/>
            <wp:docPr id="2107152500" name="Kép 1" descr="A képen szöveg, képernyőkép, diagram,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52500" name="Kép 1" descr="A képen szöveg, képernyőkép, diagram, tervezés látható&#10;&#10;Előfordulhat, hogy a mesterséges intelligencia által létrehozott tartalom helytelen."/>
                    <pic:cNvPicPr/>
                  </pic:nvPicPr>
                  <pic:blipFill>
                    <a:blip r:embed="rId35"/>
                    <a:stretch>
                      <a:fillRect/>
                    </a:stretch>
                  </pic:blipFill>
                  <pic:spPr>
                    <a:xfrm>
                      <a:off x="0" y="0"/>
                      <a:ext cx="5579110" cy="2912110"/>
                    </a:xfrm>
                    <a:prstGeom prst="rect">
                      <a:avLst/>
                    </a:prstGeom>
                  </pic:spPr>
                </pic:pic>
              </a:graphicData>
            </a:graphic>
          </wp:inline>
        </w:drawing>
      </w:r>
    </w:p>
    <w:p w14:paraId="3054908B" w14:textId="77F705BC" w:rsidR="00406D5D" w:rsidRPr="00406D5D" w:rsidRDefault="00F11999" w:rsidP="00406D5D">
      <w:pPr>
        <w:rPr>
          <w:noProof/>
        </w:rPr>
      </w:pPr>
      <w:r>
        <w:rPr>
          <w:noProof/>
        </w:rPr>
        <w:t xml:space="preserve">Ez alatt található egy az alkatrészek összefoglaló oldalán taalálható menüvel megeggyező lista az azonos típusú alkatrészekről, így tudja könnyen összehasonlítani egymással az alkatrészeket, hogy könnyebben tudjon választani közölük. </w:t>
      </w:r>
    </w:p>
    <w:p w14:paraId="1AE67129" w14:textId="0E13D670" w:rsidR="009A7F51" w:rsidRDefault="009A7F51" w:rsidP="009A7F51">
      <w:pPr>
        <w:pStyle w:val="Cmsor2"/>
        <w:rPr>
          <w:noProof/>
        </w:rPr>
      </w:pPr>
      <w:r>
        <w:rPr>
          <w:noProof/>
        </w:rPr>
        <w:t>Saját Setup</w:t>
      </w:r>
    </w:p>
    <w:p w14:paraId="1B972172" w14:textId="3CC3A3D0" w:rsidR="009A7F51" w:rsidRDefault="009A7F51" w:rsidP="00D92280">
      <w:pPr>
        <w:rPr>
          <w:noProof/>
        </w:rPr>
      </w:pPr>
      <w:r>
        <w:t xml:space="preserve">Az </w:t>
      </w:r>
      <w:r>
        <w:rPr>
          <w:noProof/>
        </w:rPr>
        <w:t>Saját Setup</w:t>
      </w:r>
      <w:r>
        <w:rPr>
          <w:noProof/>
        </w:rPr>
        <w:t xml:space="preserve"> </w:t>
      </w:r>
      <w:r>
        <w:t xml:space="preserve">oldala </w:t>
      </w:r>
      <w:r w:rsidRPr="002137A3">
        <w:t>Funkciós menü</w:t>
      </w:r>
      <w:r>
        <w:t xml:space="preserve"> </w:t>
      </w:r>
      <w:r>
        <w:t>harmadik</w:t>
      </w:r>
      <w:r>
        <w:t xml:space="preserve"> pontjaként érhető el.</w:t>
      </w:r>
      <w:r w:rsidRPr="009A7F51">
        <w:rPr>
          <w:noProof/>
        </w:rPr>
        <w:t xml:space="preserve"> </w:t>
      </w:r>
      <w:r w:rsidRPr="009A7F51">
        <w:drawing>
          <wp:inline distT="0" distB="0" distL="0" distR="0" wp14:anchorId="13CDE716" wp14:editId="5EB5A1DC">
            <wp:extent cx="5579110" cy="2903220"/>
            <wp:effectExtent l="0" t="0" r="2540" b="0"/>
            <wp:docPr id="884085915"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5915" name="Kép 1" descr="A képen szöveg, képernyőkép, szoftver, Multimédiás szoftver látható&#10;&#10;Előfordulhat, hogy a mesterséges intelligencia által létrehozott tartalom helytelen."/>
                    <pic:cNvPicPr/>
                  </pic:nvPicPr>
                  <pic:blipFill>
                    <a:blip r:embed="rId36"/>
                    <a:stretch>
                      <a:fillRect/>
                    </a:stretch>
                  </pic:blipFill>
                  <pic:spPr>
                    <a:xfrm>
                      <a:off x="0" y="0"/>
                      <a:ext cx="5579110" cy="2903220"/>
                    </a:xfrm>
                    <a:prstGeom prst="rect">
                      <a:avLst/>
                    </a:prstGeom>
                  </pic:spPr>
                </pic:pic>
              </a:graphicData>
            </a:graphic>
          </wp:inline>
        </w:drawing>
      </w:r>
    </w:p>
    <w:p w14:paraId="5EFF15F6" w14:textId="1DC24FBD" w:rsidR="009A7F51" w:rsidRDefault="009A7F51" w:rsidP="009A7F51">
      <w:r w:rsidRPr="009A7F51">
        <w:t xml:space="preserve">Ezen oldal alkalmas egy saját konfiguráció összeállításra, és adatbázisba történő rögzítésére, valamint az ezen </w:t>
      </w:r>
      <w:r w:rsidR="00375255" w:rsidRPr="009A7F51">
        <w:t>futtatható</w:t>
      </w:r>
      <w:r w:rsidRPr="009A7F51">
        <w:t xml:space="preserve"> </w:t>
      </w:r>
      <w:r w:rsidR="00375255" w:rsidRPr="009A7F51">
        <w:t>alkalmazások</w:t>
      </w:r>
      <w:r w:rsidRPr="009A7F51">
        <w:t xml:space="preserve"> megjelenítésére. A </w:t>
      </w:r>
      <w:r w:rsidRPr="009A7F51">
        <w:t>Kiválasztható alkatrészek</w:t>
      </w:r>
      <w:r w:rsidRPr="009A7F51">
        <w:t xml:space="preserve"> </w:t>
      </w:r>
      <w:r w:rsidR="00375255">
        <w:t>címsor alatt van lehetősége összeállítani a szükséges alkatrészeket, itt csak az egymással kompatibilis alkatrészek kiválasztására van lehetősége.</w:t>
      </w:r>
    </w:p>
    <w:p w14:paraId="0B429965" w14:textId="36D8531F" w:rsidR="00375255" w:rsidRDefault="00375255" w:rsidP="009A7F51">
      <w:r w:rsidRPr="00375255">
        <w:drawing>
          <wp:inline distT="0" distB="0" distL="0" distR="0" wp14:anchorId="23F9A8F3" wp14:editId="4EBFE6A7">
            <wp:extent cx="5579110" cy="2908935"/>
            <wp:effectExtent l="0" t="0" r="2540" b="5715"/>
            <wp:docPr id="284089812"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89812" name="Kép 1" descr="A képen szöveg, képernyőkép, szoftver, Multimédiás szoftver látható&#10;&#10;Előfordulhat, hogy a mesterséges intelligencia által létrehozott tartalom helytelen."/>
                    <pic:cNvPicPr/>
                  </pic:nvPicPr>
                  <pic:blipFill>
                    <a:blip r:embed="rId37"/>
                    <a:stretch>
                      <a:fillRect/>
                    </a:stretch>
                  </pic:blipFill>
                  <pic:spPr>
                    <a:xfrm>
                      <a:off x="0" y="0"/>
                      <a:ext cx="5579110" cy="2908935"/>
                    </a:xfrm>
                    <a:prstGeom prst="rect">
                      <a:avLst/>
                    </a:prstGeom>
                  </pic:spPr>
                </pic:pic>
              </a:graphicData>
            </a:graphic>
          </wp:inline>
        </w:drawing>
      </w:r>
    </w:p>
    <w:p w14:paraId="4E5E6FBC" w14:textId="4504B65B" w:rsidR="00375255" w:rsidRDefault="00375255" w:rsidP="009A7F51">
      <w:pPr>
        <w:rPr>
          <w:noProof/>
        </w:rPr>
      </w:pPr>
      <w:r>
        <w:t>Az alaplap kiválasztását követően jelennek meg a további alkatrészek, amiket ki tud választani a konfiguráció részévé, itt már csak az adott alaplaphoz kompatibilis alkatrészek kerülnek megjelenítésre. A Hozzáadás gomb segítségével rögzítheti a kiválasztását, ezt jelzi az is, hogy a Kiválasztott alkatrészek cím alatt kerül megjelenítésre. A További részletek gomb átvezet az adott alkatrész részleteit megjelenítő oldalra, ahol annak részletes leírást tekintheti meg.</w:t>
      </w:r>
      <w:r w:rsidRPr="00375255">
        <w:rPr>
          <w:noProof/>
        </w:rPr>
        <w:t xml:space="preserve"> </w:t>
      </w:r>
      <w:r w:rsidRPr="00375255">
        <w:drawing>
          <wp:inline distT="0" distB="0" distL="0" distR="0" wp14:anchorId="06B7093B" wp14:editId="75C30CD9">
            <wp:extent cx="5579110" cy="2907665"/>
            <wp:effectExtent l="0" t="0" r="2540" b="6985"/>
            <wp:docPr id="224589682" name="Kép 1" descr="A képen szöveg, képernyőkép, Multimédiás szoftver,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89682" name="Kép 1" descr="A képen szöveg, képernyőkép, Multimédiás szoftver, tervezés látható&#10;&#10;Előfordulhat, hogy a mesterséges intelligencia által létrehozott tartalom helytelen."/>
                    <pic:cNvPicPr/>
                  </pic:nvPicPr>
                  <pic:blipFill>
                    <a:blip r:embed="rId38"/>
                    <a:stretch>
                      <a:fillRect/>
                    </a:stretch>
                  </pic:blipFill>
                  <pic:spPr>
                    <a:xfrm>
                      <a:off x="0" y="0"/>
                      <a:ext cx="5579110" cy="2907665"/>
                    </a:xfrm>
                    <a:prstGeom prst="rect">
                      <a:avLst/>
                    </a:prstGeom>
                  </pic:spPr>
                </pic:pic>
              </a:graphicData>
            </a:graphic>
          </wp:inline>
        </w:drawing>
      </w:r>
    </w:p>
    <w:p w14:paraId="5E9880D4" w14:textId="3684FDA9" w:rsidR="00375255" w:rsidRDefault="00375255" w:rsidP="009A7F51">
      <w:pPr>
        <w:rPr>
          <w:noProof/>
        </w:rPr>
      </w:pPr>
      <w:r>
        <w:rPr>
          <w:noProof/>
        </w:rPr>
        <w:t>Amint minden alkatrész helyére kiválasztott egyet a két funkció gombja aktívvá válik.</w:t>
      </w:r>
      <w:r w:rsidRPr="00375255">
        <w:rPr>
          <w:noProof/>
        </w:rPr>
        <w:t xml:space="preserve"> </w:t>
      </w:r>
      <w:r w:rsidRPr="00375255">
        <w:rPr>
          <w:noProof/>
        </w:rPr>
        <w:drawing>
          <wp:inline distT="0" distB="0" distL="0" distR="0" wp14:anchorId="46485D6A" wp14:editId="1679488C">
            <wp:extent cx="5579110" cy="2912110"/>
            <wp:effectExtent l="0" t="0" r="2540" b="2540"/>
            <wp:docPr id="1983984633"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84633" name="Kép 1" descr="A képen szöveg, képernyőkép, szoftver, Multimédiás szoftver látható&#10;&#10;Előfordulhat, hogy a mesterséges intelligencia által létrehozott tartalom helytelen."/>
                    <pic:cNvPicPr/>
                  </pic:nvPicPr>
                  <pic:blipFill>
                    <a:blip r:embed="rId39"/>
                    <a:stretch>
                      <a:fillRect/>
                    </a:stretch>
                  </pic:blipFill>
                  <pic:spPr>
                    <a:xfrm>
                      <a:off x="0" y="0"/>
                      <a:ext cx="5579110" cy="2912110"/>
                    </a:xfrm>
                    <a:prstGeom prst="rect">
                      <a:avLst/>
                    </a:prstGeom>
                  </pic:spPr>
                </pic:pic>
              </a:graphicData>
            </a:graphic>
          </wp:inline>
        </w:drawing>
      </w:r>
    </w:p>
    <w:p w14:paraId="67B1438C" w14:textId="6BB4EA0C" w:rsidR="00375255" w:rsidRDefault="00375255" w:rsidP="009A7F51">
      <w:pPr>
        <w:rPr>
          <w:noProof/>
        </w:rPr>
      </w:pPr>
      <w:r>
        <w:rPr>
          <w:noProof/>
        </w:rPr>
        <w:t xml:space="preserve">A </w:t>
      </w:r>
      <w:r w:rsidRPr="00375255">
        <w:t>Futtatható Alkalmazások Megjelenítése</w:t>
      </w:r>
      <w:r>
        <w:rPr>
          <w:noProof/>
        </w:rPr>
        <w:t xml:space="preserve"> gomb további paraméter nélkül megjeleníti az azon konfiguráción futtatható alkalmazások listáját egy az alkatrészek összefoglaló oldalán már bemutatott görgethető menüs szerkezetben.</w:t>
      </w:r>
      <w:r w:rsidR="00406D5D" w:rsidRPr="00406D5D">
        <w:rPr>
          <w:noProof/>
        </w:rPr>
        <w:t xml:space="preserve"> </w:t>
      </w:r>
      <w:r w:rsidR="00406D5D" w:rsidRPr="00406D5D">
        <w:rPr>
          <w:noProof/>
        </w:rPr>
        <w:drawing>
          <wp:inline distT="0" distB="0" distL="0" distR="0" wp14:anchorId="422E879E" wp14:editId="33A23468">
            <wp:extent cx="5579110" cy="2908935"/>
            <wp:effectExtent l="0" t="0" r="2540" b="5715"/>
            <wp:docPr id="553015821" name="Kép 1" descr="A képen szöveg, képernyőkép, szoftver,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5821" name="Kép 1" descr="A képen szöveg, képernyőkép, szoftver, diagram látható&#10;&#10;Előfordulhat, hogy a mesterséges intelligencia által létrehozott tartalom helytelen."/>
                    <pic:cNvPicPr/>
                  </pic:nvPicPr>
                  <pic:blipFill>
                    <a:blip r:embed="rId40"/>
                    <a:stretch>
                      <a:fillRect/>
                    </a:stretch>
                  </pic:blipFill>
                  <pic:spPr>
                    <a:xfrm>
                      <a:off x="0" y="0"/>
                      <a:ext cx="5579110" cy="2908935"/>
                    </a:xfrm>
                    <a:prstGeom prst="rect">
                      <a:avLst/>
                    </a:prstGeom>
                  </pic:spPr>
                </pic:pic>
              </a:graphicData>
            </a:graphic>
          </wp:inline>
        </w:drawing>
      </w:r>
    </w:p>
    <w:p w14:paraId="34551AE6" w14:textId="5B579939" w:rsidR="00406D5D" w:rsidRPr="009A7F51" w:rsidRDefault="00406D5D" w:rsidP="009A7F51">
      <w:pPr>
        <w:rPr>
          <w:noProof/>
        </w:rPr>
      </w:pPr>
      <w:r>
        <w:rPr>
          <w:noProof/>
        </w:rPr>
        <w:t>A mentés gomra kattintást követően megjelenik egy újabb menüpont, ami kér egy nevet, aminek különbözőnek kell lennie a már korábban elmentett konfigurációk nevétől. Az újabb Mentés gombra való kattintást követően az új konfiguráció rögzítésre kerül az adatbázisban. Amennyiben a Mégsem gombot válsztja a név megadása menü eltőnik, és a kiválasztott alkatrészeket is törli.</w:t>
      </w:r>
    </w:p>
    <w:p w14:paraId="2EB89C32" w14:textId="7F74FA7C" w:rsidR="00B100D7" w:rsidRDefault="00B100D7" w:rsidP="00D92280">
      <w:r>
        <w:br w:type="page"/>
      </w:r>
    </w:p>
    <w:p w14:paraId="7B4D04C0" w14:textId="7003F9EF" w:rsidR="00B100D7" w:rsidRDefault="00B100D7" w:rsidP="00B100D7">
      <w:pPr>
        <w:pStyle w:val="Cmsor1"/>
      </w:pPr>
      <w:bookmarkStart w:id="7" w:name="_Toc164351096"/>
      <w:r>
        <w:t>Továbbfejlesztési lehetőségek</w:t>
      </w:r>
      <w:bookmarkEnd w:id="7"/>
    </w:p>
    <w:p w14:paraId="54BC2ABE" w14:textId="77777777" w:rsidR="00B100D7" w:rsidRDefault="00B100D7" w:rsidP="00B100D7">
      <w:proofErr w:type="spellStart"/>
      <w:r>
        <w:t>sdksdjkbfsdb</w:t>
      </w:r>
      <w:proofErr w:type="spellEnd"/>
    </w:p>
    <w:p w14:paraId="51C09191" w14:textId="050BEF05" w:rsidR="00B100D7" w:rsidRDefault="00B100D7">
      <w:pPr>
        <w:spacing w:after="160" w:line="259" w:lineRule="auto"/>
        <w:jc w:val="left"/>
      </w:pPr>
      <w:r>
        <w:lastRenderedPageBreak/>
        <w:br w:type="page"/>
      </w:r>
    </w:p>
    <w:sdt>
      <w:sdtPr>
        <w:rPr>
          <w:rFonts w:eastAsiaTheme="minorHAnsi" w:cstheme="minorBidi"/>
          <w:b w:val="0"/>
          <w:sz w:val="24"/>
          <w:szCs w:val="22"/>
          <w:lang w:eastAsia="en-US"/>
        </w:rPr>
        <w:id w:val="139165017"/>
        <w:docPartObj>
          <w:docPartGallery w:val="Table of Contents"/>
          <w:docPartUnique/>
        </w:docPartObj>
      </w:sdtPr>
      <w:sdtEndPr>
        <w:rPr>
          <w:bCs/>
        </w:rPr>
      </w:sdtEndPr>
      <w:sdtContent>
        <w:p w14:paraId="639D39A5" w14:textId="77777777" w:rsidR="00B100D7" w:rsidRDefault="00B100D7">
          <w:pPr>
            <w:pStyle w:val="Tartalomjegyzkcmsora"/>
          </w:pPr>
          <w:r>
            <w:t>Tartalom</w:t>
          </w:r>
        </w:p>
        <w:p w14:paraId="21B96435" w14:textId="77777777" w:rsidR="00B100D7" w:rsidRDefault="00B100D7">
          <w:pPr>
            <w:pStyle w:val="TJ1"/>
            <w:tabs>
              <w:tab w:val="right" w:leader="dot" w:pos="8776"/>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64351089" w:history="1">
            <w:r w:rsidRPr="006729C7">
              <w:rPr>
                <w:rStyle w:val="Hiperhivatkozs"/>
                <w:noProof/>
              </w:rPr>
              <w:t>Bevezetés</w:t>
            </w:r>
            <w:r>
              <w:rPr>
                <w:noProof/>
                <w:webHidden/>
              </w:rPr>
              <w:tab/>
            </w:r>
            <w:r>
              <w:rPr>
                <w:noProof/>
                <w:webHidden/>
              </w:rPr>
              <w:fldChar w:fldCharType="begin"/>
            </w:r>
            <w:r>
              <w:rPr>
                <w:noProof/>
                <w:webHidden/>
              </w:rPr>
              <w:instrText xml:space="preserve"> PAGEREF _Toc164351089 \h </w:instrText>
            </w:r>
            <w:r>
              <w:rPr>
                <w:noProof/>
                <w:webHidden/>
              </w:rPr>
            </w:r>
            <w:r>
              <w:rPr>
                <w:noProof/>
                <w:webHidden/>
              </w:rPr>
              <w:fldChar w:fldCharType="separate"/>
            </w:r>
            <w:r>
              <w:rPr>
                <w:noProof/>
                <w:webHidden/>
              </w:rPr>
              <w:t>1</w:t>
            </w:r>
            <w:r>
              <w:rPr>
                <w:noProof/>
                <w:webHidden/>
              </w:rPr>
              <w:fldChar w:fldCharType="end"/>
            </w:r>
          </w:hyperlink>
        </w:p>
        <w:p w14:paraId="604602FE" w14:textId="77777777" w:rsidR="00B100D7" w:rsidRDefault="00B100D7">
          <w:pPr>
            <w:pStyle w:val="TJ1"/>
            <w:tabs>
              <w:tab w:val="right" w:leader="dot" w:pos="8776"/>
            </w:tabs>
            <w:rPr>
              <w:rFonts w:asciiTheme="minorHAnsi" w:eastAsiaTheme="minorEastAsia" w:hAnsiTheme="minorHAnsi"/>
              <w:noProof/>
              <w:sz w:val="22"/>
              <w:lang w:eastAsia="hu-HU"/>
            </w:rPr>
          </w:pPr>
          <w:hyperlink w:anchor="_Toc164351090" w:history="1">
            <w:r w:rsidRPr="006729C7">
              <w:rPr>
                <w:rStyle w:val="Hiperhivatkozs"/>
                <w:noProof/>
              </w:rPr>
              <w:t>Szoftver célját</w:t>
            </w:r>
            <w:r>
              <w:rPr>
                <w:noProof/>
                <w:webHidden/>
              </w:rPr>
              <w:tab/>
            </w:r>
            <w:r>
              <w:rPr>
                <w:noProof/>
                <w:webHidden/>
              </w:rPr>
              <w:fldChar w:fldCharType="begin"/>
            </w:r>
            <w:r>
              <w:rPr>
                <w:noProof/>
                <w:webHidden/>
              </w:rPr>
              <w:instrText xml:space="preserve"> PAGEREF _Toc164351090 \h </w:instrText>
            </w:r>
            <w:r>
              <w:rPr>
                <w:noProof/>
                <w:webHidden/>
              </w:rPr>
            </w:r>
            <w:r>
              <w:rPr>
                <w:noProof/>
                <w:webHidden/>
              </w:rPr>
              <w:fldChar w:fldCharType="separate"/>
            </w:r>
            <w:r>
              <w:rPr>
                <w:noProof/>
                <w:webHidden/>
              </w:rPr>
              <w:t>2</w:t>
            </w:r>
            <w:r>
              <w:rPr>
                <w:noProof/>
                <w:webHidden/>
              </w:rPr>
              <w:fldChar w:fldCharType="end"/>
            </w:r>
          </w:hyperlink>
        </w:p>
        <w:p w14:paraId="78EDBDE2" w14:textId="77777777" w:rsidR="00B100D7" w:rsidRDefault="00B100D7">
          <w:pPr>
            <w:pStyle w:val="TJ1"/>
            <w:tabs>
              <w:tab w:val="right" w:leader="dot" w:pos="8776"/>
            </w:tabs>
            <w:rPr>
              <w:rFonts w:asciiTheme="minorHAnsi" w:eastAsiaTheme="minorEastAsia" w:hAnsiTheme="minorHAnsi"/>
              <w:noProof/>
              <w:sz w:val="22"/>
              <w:lang w:eastAsia="hu-HU"/>
            </w:rPr>
          </w:pPr>
          <w:hyperlink w:anchor="_Toc164351091" w:history="1">
            <w:r w:rsidRPr="006729C7">
              <w:rPr>
                <w:rStyle w:val="Hiperhivatkozs"/>
                <w:noProof/>
              </w:rPr>
              <w:t>Komponenseinek technikai leírását,</w:t>
            </w:r>
            <w:r>
              <w:rPr>
                <w:noProof/>
                <w:webHidden/>
              </w:rPr>
              <w:tab/>
            </w:r>
            <w:r>
              <w:rPr>
                <w:noProof/>
                <w:webHidden/>
              </w:rPr>
              <w:fldChar w:fldCharType="begin"/>
            </w:r>
            <w:r>
              <w:rPr>
                <w:noProof/>
                <w:webHidden/>
              </w:rPr>
              <w:instrText xml:space="preserve"> PAGEREF _Toc164351091 \h </w:instrText>
            </w:r>
            <w:r>
              <w:rPr>
                <w:noProof/>
                <w:webHidden/>
              </w:rPr>
            </w:r>
            <w:r>
              <w:rPr>
                <w:noProof/>
                <w:webHidden/>
              </w:rPr>
              <w:fldChar w:fldCharType="separate"/>
            </w:r>
            <w:r>
              <w:rPr>
                <w:noProof/>
                <w:webHidden/>
              </w:rPr>
              <w:t>3</w:t>
            </w:r>
            <w:r>
              <w:rPr>
                <w:noProof/>
                <w:webHidden/>
              </w:rPr>
              <w:fldChar w:fldCharType="end"/>
            </w:r>
          </w:hyperlink>
        </w:p>
        <w:p w14:paraId="539A91B8" w14:textId="77777777" w:rsidR="00B100D7" w:rsidRDefault="00B100D7">
          <w:pPr>
            <w:pStyle w:val="TJ1"/>
            <w:tabs>
              <w:tab w:val="right" w:leader="dot" w:pos="8776"/>
            </w:tabs>
            <w:rPr>
              <w:rFonts w:asciiTheme="minorHAnsi" w:eastAsiaTheme="minorEastAsia" w:hAnsiTheme="minorHAnsi"/>
              <w:noProof/>
              <w:sz w:val="22"/>
              <w:lang w:eastAsia="hu-HU"/>
            </w:rPr>
          </w:pPr>
          <w:hyperlink w:anchor="_Toc164351092" w:history="1">
            <w:r w:rsidRPr="006729C7">
              <w:rPr>
                <w:rStyle w:val="Hiperhivatkozs"/>
                <w:noProof/>
              </w:rPr>
              <w:t>Működésének műszaki feltételeit</w:t>
            </w:r>
            <w:r>
              <w:rPr>
                <w:noProof/>
                <w:webHidden/>
              </w:rPr>
              <w:tab/>
            </w:r>
            <w:r>
              <w:rPr>
                <w:noProof/>
                <w:webHidden/>
              </w:rPr>
              <w:fldChar w:fldCharType="begin"/>
            </w:r>
            <w:r>
              <w:rPr>
                <w:noProof/>
                <w:webHidden/>
              </w:rPr>
              <w:instrText xml:space="preserve"> PAGEREF _Toc164351092 \h </w:instrText>
            </w:r>
            <w:r>
              <w:rPr>
                <w:noProof/>
                <w:webHidden/>
              </w:rPr>
            </w:r>
            <w:r>
              <w:rPr>
                <w:noProof/>
                <w:webHidden/>
              </w:rPr>
              <w:fldChar w:fldCharType="separate"/>
            </w:r>
            <w:r>
              <w:rPr>
                <w:noProof/>
                <w:webHidden/>
              </w:rPr>
              <w:t>4</w:t>
            </w:r>
            <w:r>
              <w:rPr>
                <w:noProof/>
                <w:webHidden/>
              </w:rPr>
              <w:fldChar w:fldCharType="end"/>
            </w:r>
          </w:hyperlink>
        </w:p>
        <w:p w14:paraId="6BD51B2E" w14:textId="77777777" w:rsidR="00B100D7" w:rsidRDefault="00B100D7">
          <w:pPr>
            <w:pStyle w:val="TJ1"/>
            <w:tabs>
              <w:tab w:val="right" w:leader="dot" w:pos="8776"/>
            </w:tabs>
            <w:rPr>
              <w:rFonts w:asciiTheme="minorHAnsi" w:eastAsiaTheme="minorEastAsia" w:hAnsiTheme="minorHAnsi"/>
              <w:noProof/>
              <w:sz w:val="22"/>
              <w:lang w:eastAsia="hu-HU"/>
            </w:rPr>
          </w:pPr>
          <w:hyperlink w:anchor="_Toc164351093" w:history="1">
            <w:r w:rsidRPr="006729C7">
              <w:rPr>
                <w:rStyle w:val="Hiperhivatkozs"/>
                <w:noProof/>
              </w:rPr>
              <w:t>Használatának rövid bemutatásá</w:t>
            </w:r>
            <w:r>
              <w:rPr>
                <w:noProof/>
                <w:webHidden/>
              </w:rPr>
              <w:tab/>
            </w:r>
            <w:r>
              <w:rPr>
                <w:noProof/>
                <w:webHidden/>
              </w:rPr>
              <w:fldChar w:fldCharType="begin"/>
            </w:r>
            <w:r>
              <w:rPr>
                <w:noProof/>
                <w:webHidden/>
              </w:rPr>
              <w:instrText xml:space="preserve"> PAGEREF _Toc164351093 \h </w:instrText>
            </w:r>
            <w:r>
              <w:rPr>
                <w:noProof/>
                <w:webHidden/>
              </w:rPr>
            </w:r>
            <w:r>
              <w:rPr>
                <w:noProof/>
                <w:webHidden/>
              </w:rPr>
              <w:fldChar w:fldCharType="separate"/>
            </w:r>
            <w:r>
              <w:rPr>
                <w:noProof/>
                <w:webHidden/>
              </w:rPr>
              <w:t>5</w:t>
            </w:r>
            <w:r>
              <w:rPr>
                <w:noProof/>
                <w:webHidden/>
              </w:rPr>
              <w:fldChar w:fldCharType="end"/>
            </w:r>
          </w:hyperlink>
        </w:p>
        <w:p w14:paraId="69809DA8" w14:textId="77777777" w:rsidR="00B100D7" w:rsidRDefault="00B100D7">
          <w:pPr>
            <w:pStyle w:val="TJ2"/>
            <w:tabs>
              <w:tab w:val="right" w:leader="dot" w:pos="8776"/>
            </w:tabs>
            <w:rPr>
              <w:rFonts w:asciiTheme="minorHAnsi" w:eastAsiaTheme="minorEastAsia" w:hAnsiTheme="minorHAnsi"/>
              <w:noProof/>
              <w:sz w:val="22"/>
              <w:lang w:eastAsia="hu-HU"/>
            </w:rPr>
          </w:pPr>
          <w:hyperlink w:anchor="_Toc164351094" w:history="1">
            <w:r w:rsidRPr="006729C7">
              <w:rPr>
                <w:rStyle w:val="Hiperhivatkozs"/>
                <w:noProof/>
              </w:rPr>
              <w:t>Monitorképek</w:t>
            </w:r>
            <w:r>
              <w:rPr>
                <w:noProof/>
                <w:webHidden/>
              </w:rPr>
              <w:tab/>
            </w:r>
            <w:r>
              <w:rPr>
                <w:noProof/>
                <w:webHidden/>
              </w:rPr>
              <w:fldChar w:fldCharType="begin"/>
            </w:r>
            <w:r>
              <w:rPr>
                <w:noProof/>
                <w:webHidden/>
              </w:rPr>
              <w:instrText xml:space="preserve"> PAGEREF _Toc164351094 \h </w:instrText>
            </w:r>
            <w:r>
              <w:rPr>
                <w:noProof/>
                <w:webHidden/>
              </w:rPr>
            </w:r>
            <w:r>
              <w:rPr>
                <w:noProof/>
                <w:webHidden/>
              </w:rPr>
              <w:fldChar w:fldCharType="separate"/>
            </w:r>
            <w:r>
              <w:rPr>
                <w:noProof/>
                <w:webHidden/>
              </w:rPr>
              <w:t>5</w:t>
            </w:r>
            <w:r>
              <w:rPr>
                <w:noProof/>
                <w:webHidden/>
              </w:rPr>
              <w:fldChar w:fldCharType="end"/>
            </w:r>
          </w:hyperlink>
        </w:p>
        <w:p w14:paraId="062D303E" w14:textId="77777777" w:rsidR="00B100D7" w:rsidRDefault="00B100D7">
          <w:pPr>
            <w:pStyle w:val="TJ2"/>
            <w:tabs>
              <w:tab w:val="right" w:leader="dot" w:pos="8776"/>
            </w:tabs>
            <w:rPr>
              <w:rFonts w:asciiTheme="minorHAnsi" w:eastAsiaTheme="minorEastAsia" w:hAnsiTheme="minorHAnsi"/>
              <w:noProof/>
              <w:sz w:val="22"/>
              <w:lang w:eastAsia="hu-HU"/>
            </w:rPr>
          </w:pPr>
          <w:hyperlink w:anchor="_Toc164351095" w:history="1">
            <w:r w:rsidRPr="006729C7">
              <w:rPr>
                <w:rStyle w:val="Hiperhivatkozs"/>
                <w:noProof/>
              </w:rPr>
              <w:t>Bejelntkezés</w:t>
            </w:r>
            <w:r>
              <w:rPr>
                <w:noProof/>
                <w:webHidden/>
              </w:rPr>
              <w:tab/>
            </w:r>
            <w:r>
              <w:rPr>
                <w:noProof/>
                <w:webHidden/>
              </w:rPr>
              <w:fldChar w:fldCharType="begin"/>
            </w:r>
            <w:r>
              <w:rPr>
                <w:noProof/>
                <w:webHidden/>
              </w:rPr>
              <w:instrText xml:space="preserve"> PAGEREF _Toc164351095 \h </w:instrText>
            </w:r>
            <w:r>
              <w:rPr>
                <w:noProof/>
                <w:webHidden/>
              </w:rPr>
            </w:r>
            <w:r>
              <w:rPr>
                <w:noProof/>
                <w:webHidden/>
              </w:rPr>
              <w:fldChar w:fldCharType="separate"/>
            </w:r>
            <w:r>
              <w:rPr>
                <w:noProof/>
                <w:webHidden/>
              </w:rPr>
              <w:t>5</w:t>
            </w:r>
            <w:r>
              <w:rPr>
                <w:noProof/>
                <w:webHidden/>
              </w:rPr>
              <w:fldChar w:fldCharType="end"/>
            </w:r>
          </w:hyperlink>
        </w:p>
        <w:p w14:paraId="0EA077D1" w14:textId="77777777" w:rsidR="00B100D7" w:rsidRDefault="00B100D7">
          <w:pPr>
            <w:pStyle w:val="TJ1"/>
            <w:tabs>
              <w:tab w:val="right" w:leader="dot" w:pos="8776"/>
            </w:tabs>
            <w:rPr>
              <w:rFonts w:asciiTheme="minorHAnsi" w:eastAsiaTheme="minorEastAsia" w:hAnsiTheme="minorHAnsi"/>
              <w:noProof/>
              <w:sz w:val="22"/>
              <w:lang w:eastAsia="hu-HU"/>
            </w:rPr>
          </w:pPr>
          <w:hyperlink w:anchor="_Toc164351096" w:history="1">
            <w:r w:rsidRPr="006729C7">
              <w:rPr>
                <w:rStyle w:val="Hiperhivatkozs"/>
                <w:noProof/>
              </w:rPr>
              <w:t>Továbbfejlesztési lehetőségek</w:t>
            </w:r>
            <w:r>
              <w:rPr>
                <w:noProof/>
                <w:webHidden/>
              </w:rPr>
              <w:tab/>
            </w:r>
            <w:r>
              <w:rPr>
                <w:noProof/>
                <w:webHidden/>
              </w:rPr>
              <w:fldChar w:fldCharType="begin"/>
            </w:r>
            <w:r>
              <w:rPr>
                <w:noProof/>
                <w:webHidden/>
              </w:rPr>
              <w:instrText xml:space="preserve"> PAGEREF _Toc164351096 \h </w:instrText>
            </w:r>
            <w:r>
              <w:rPr>
                <w:noProof/>
                <w:webHidden/>
              </w:rPr>
            </w:r>
            <w:r>
              <w:rPr>
                <w:noProof/>
                <w:webHidden/>
              </w:rPr>
              <w:fldChar w:fldCharType="separate"/>
            </w:r>
            <w:r>
              <w:rPr>
                <w:noProof/>
                <w:webHidden/>
              </w:rPr>
              <w:t>6</w:t>
            </w:r>
            <w:r>
              <w:rPr>
                <w:noProof/>
                <w:webHidden/>
              </w:rPr>
              <w:fldChar w:fldCharType="end"/>
            </w:r>
          </w:hyperlink>
        </w:p>
        <w:p w14:paraId="3D2156BB" w14:textId="77777777" w:rsidR="00B100D7" w:rsidRPr="00B100D7" w:rsidRDefault="00B100D7" w:rsidP="00B100D7">
          <w:r>
            <w:rPr>
              <w:b/>
              <w:bCs/>
            </w:rPr>
            <w:fldChar w:fldCharType="end"/>
          </w:r>
        </w:p>
      </w:sdtContent>
    </w:sdt>
    <w:sectPr w:rsidR="00B100D7" w:rsidRPr="00B100D7" w:rsidSect="005F152A">
      <w:footerReference w:type="first" r:id="rId41"/>
      <w:pgSz w:w="11906" w:h="16838"/>
      <w:pgMar w:top="1418" w:right="1418" w:bottom="1418" w:left="1418" w:header="709" w:footer="709"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2BD8C" w14:textId="77777777" w:rsidR="00C806E9" w:rsidRDefault="00C806E9" w:rsidP="0013770B">
      <w:pPr>
        <w:spacing w:line="240" w:lineRule="auto"/>
      </w:pPr>
      <w:r>
        <w:separator/>
      </w:r>
    </w:p>
  </w:endnote>
  <w:endnote w:type="continuationSeparator" w:id="0">
    <w:p w14:paraId="28A111BA" w14:textId="77777777" w:rsidR="00C806E9" w:rsidRDefault="00C806E9" w:rsidP="001377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16796"/>
      <w:docPartObj>
        <w:docPartGallery w:val="Page Numbers (Bottom of Page)"/>
        <w:docPartUnique/>
      </w:docPartObj>
    </w:sdtPr>
    <w:sdtContent>
      <w:p w14:paraId="56DBB910" w14:textId="77777777" w:rsidR="0013770B" w:rsidRDefault="0013770B">
        <w:pPr>
          <w:pStyle w:val="llb"/>
          <w:jc w:val="center"/>
        </w:pPr>
        <w:r>
          <w:fldChar w:fldCharType="begin"/>
        </w:r>
        <w:r>
          <w:instrText>PAGE   \* MERGEFORMAT</w:instrText>
        </w:r>
        <w:r>
          <w:fldChar w:fldCharType="separate"/>
        </w:r>
        <w:r w:rsidR="00312904">
          <w:rPr>
            <w:noProof/>
          </w:rPr>
          <w:t>1</w:t>
        </w:r>
        <w:r>
          <w:fldChar w:fldCharType="end"/>
        </w:r>
      </w:p>
    </w:sdtContent>
  </w:sdt>
  <w:p w14:paraId="46577CAB" w14:textId="77777777" w:rsidR="0013770B" w:rsidRDefault="0013770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674640"/>
      <w:docPartObj>
        <w:docPartGallery w:val="Page Numbers (Bottom of Page)"/>
        <w:docPartUnique/>
      </w:docPartObj>
    </w:sdtPr>
    <w:sdtContent>
      <w:p w14:paraId="04A5B14D" w14:textId="77777777" w:rsidR="005F152A" w:rsidRDefault="005F152A">
        <w:pPr>
          <w:pStyle w:val="llb"/>
          <w:jc w:val="center"/>
        </w:pPr>
        <w:r>
          <w:fldChar w:fldCharType="begin"/>
        </w:r>
        <w:r>
          <w:instrText>PAGE   \* MERGEFORMAT</w:instrText>
        </w:r>
        <w:r>
          <w:fldChar w:fldCharType="separate"/>
        </w:r>
        <w:r>
          <w:t>2</w:t>
        </w:r>
        <w:r>
          <w:fldChar w:fldCharType="end"/>
        </w:r>
      </w:p>
    </w:sdtContent>
  </w:sdt>
  <w:p w14:paraId="638F808E" w14:textId="77777777" w:rsidR="005F152A" w:rsidRDefault="005F152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42AF6" w14:textId="77777777" w:rsidR="00C806E9" w:rsidRDefault="00C806E9" w:rsidP="0013770B">
      <w:pPr>
        <w:spacing w:line="240" w:lineRule="auto"/>
      </w:pPr>
      <w:r>
        <w:separator/>
      </w:r>
    </w:p>
  </w:footnote>
  <w:footnote w:type="continuationSeparator" w:id="0">
    <w:p w14:paraId="66D58EF2" w14:textId="77777777" w:rsidR="00C806E9" w:rsidRDefault="00C806E9" w:rsidP="001377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C6F8A"/>
    <w:multiLevelType w:val="multilevel"/>
    <w:tmpl w:val="8D88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806867"/>
    <w:multiLevelType w:val="hybridMultilevel"/>
    <w:tmpl w:val="1FE2698C"/>
    <w:lvl w:ilvl="0" w:tplc="040E0001">
      <w:start w:val="1"/>
      <w:numFmt w:val="bullet"/>
      <w:lvlText w:val=""/>
      <w:lvlJc w:val="left"/>
      <w:pPr>
        <w:ind w:left="1789" w:hanging="360"/>
      </w:pPr>
      <w:rPr>
        <w:rFonts w:ascii="Symbol" w:hAnsi="Symbol" w:hint="default"/>
      </w:rPr>
    </w:lvl>
    <w:lvl w:ilvl="1" w:tplc="040E0003" w:tentative="1">
      <w:start w:val="1"/>
      <w:numFmt w:val="bullet"/>
      <w:lvlText w:val="o"/>
      <w:lvlJc w:val="left"/>
      <w:pPr>
        <w:ind w:left="2509" w:hanging="360"/>
      </w:pPr>
      <w:rPr>
        <w:rFonts w:ascii="Courier New" w:hAnsi="Courier New" w:cs="Courier New" w:hint="default"/>
      </w:rPr>
    </w:lvl>
    <w:lvl w:ilvl="2" w:tplc="040E0005" w:tentative="1">
      <w:start w:val="1"/>
      <w:numFmt w:val="bullet"/>
      <w:lvlText w:val=""/>
      <w:lvlJc w:val="left"/>
      <w:pPr>
        <w:ind w:left="3229" w:hanging="360"/>
      </w:pPr>
      <w:rPr>
        <w:rFonts w:ascii="Wingdings" w:hAnsi="Wingdings" w:hint="default"/>
      </w:rPr>
    </w:lvl>
    <w:lvl w:ilvl="3" w:tplc="040E0001" w:tentative="1">
      <w:start w:val="1"/>
      <w:numFmt w:val="bullet"/>
      <w:lvlText w:val=""/>
      <w:lvlJc w:val="left"/>
      <w:pPr>
        <w:ind w:left="3949" w:hanging="360"/>
      </w:pPr>
      <w:rPr>
        <w:rFonts w:ascii="Symbol" w:hAnsi="Symbol" w:hint="default"/>
      </w:rPr>
    </w:lvl>
    <w:lvl w:ilvl="4" w:tplc="040E0003" w:tentative="1">
      <w:start w:val="1"/>
      <w:numFmt w:val="bullet"/>
      <w:lvlText w:val="o"/>
      <w:lvlJc w:val="left"/>
      <w:pPr>
        <w:ind w:left="4669" w:hanging="360"/>
      </w:pPr>
      <w:rPr>
        <w:rFonts w:ascii="Courier New" w:hAnsi="Courier New" w:cs="Courier New" w:hint="default"/>
      </w:rPr>
    </w:lvl>
    <w:lvl w:ilvl="5" w:tplc="040E0005" w:tentative="1">
      <w:start w:val="1"/>
      <w:numFmt w:val="bullet"/>
      <w:lvlText w:val=""/>
      <w:lvlJc w:val="left"/>
      <w:pPr>
        <w:ind w:left="5389" w:hanging="360"/>
      </w:pPr>
      <w:rPr>
        <w:rFonts w:ascii="Wingdings" w:hAnsi="Wingdings" w:hint="default"/>
      </w:rPr>
    </w:lvl>
    <w:lvl w:ilvl="6" w:tplc="040E0001" w:tentative="1">
      <w:start w:val="1"/>
      <w:numFmt w:val="bullet"/>
      <w:lvlText w:val=""/>
      <w:lvlJc w:val="left"/>
      <w:pPr>
        <w:ind w:left="6109" w:hanging="360"/>
      </w:pPr>
      <w:rPr>
        <w:rFonts w:ascii="Symbol" w:hAnsi="Symbol" w:hint="default"/>
      </w:rPr>
    </w:lvl>
    <w:lvl w:ilvl="7" w:tplc="040E0003" w:tentative="1">
      <w:start w:val="1"/>
      <w:numFmt w:val="bullet"/>
      <w:lvlText w:val="o"/>
      <w:lvlJc w:val="left"/>
      <w:pPr>
        <w:ind w:left="6829" w:hanging="360"/>
      </w:pPr>
      <w:rPr>
        <w:rFonts w:ascii="Courier New" w:hAnsi="Courier New" w:cs="Courier New" w:hint="default"/>
      </w:rPr>
    </w:lvl>
    <w:lvl w:ilvl="8" w:tplc="040E0005" w:tentative="1">
      <w:start w:val="1"/>
      <w:numFmt w:val="bullet"/>
      <w:lvlText w:val=""/>
      <w:lvlJc w:val="left"/>
      <w:pPr>
        <w:ind w:left="7549" w:hanging="360"/>
      </w:pPr>
      <w:rPr>
        <w:rFonts w:ascii="Wingdings" w:hAnsi="Wingdings" w:hint="default"/>
      </w:rPr>
    </w:lvl>
  </w:abstractNum>
  <w:abstractNum w:abstractNumId="2" w15:restartNumberingAfterBreak="0">
    <w:nsid w:val="76EE5CA4"/>
    <w:multiLevelType w:val="hybridMultilevel"/>
    <w:tmpl w:val="A216CD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47620874">
    <w:abstractNumId w:val="0"/>
  </w:num>
  <w:num w:numId="2" w16cid:durableId="1859346215">
    <w:abstractNumId w:val="1"/>
  </w:num>
  <w:num w:numId="3" w16cid:durableId="976758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D39"/>
    <w:rsid w:val="00044747"/>
    <w:rsid w:val="0004752A"/>
    <w:rsid w:val="00090581"/>
    <w:rsid w:val="000D2594"/>
    <w:rsid w:val="000D32E8"/>
    <w:rsid w:val="0012003F"/>
    <w:rsid w:val="0013770B"/>
    <w:rsid w:val="00171947"/>
    <w:rsid w:val="001A5919"/>
    <w:rsid w:val="001C14F5"/>
    <w:rsid w:val="002137A3"/>
    <w:rsid w:val="00246BE8"/>
    <w:rsid w:val="002E3E1D"/>
    <w:rsid w:val="00310E5F"/>
    <w:rsid w:val="00312904"/>
    <w:rsid w:val="00340FE5"/>
    <w:rsid w:val="00357EF1"/>
    <w:rsid w:val="00375255"/>
    <w:rsid w:val="003A3DD0"/>
    <w:rsid w:val="003B33D9"/>
    <w:rsid w:val="003C4AA2"/>
    <w:rsid w:val="003D5BCA"/>
    <w:rsid w:val="003E4474"/>
    <w:rsid w:val="0040143B"/>
    <w:rsid w:val="00406D5D"/>
    <w:rsid w:val="00426B5D"/>
    <w:rsid w:val="004306E4"/>
    <w:rsid w:val="00444D39"/>
    <w:rsid w:val="004877D7"/>
    <w:rsid w:val="004D7F86"/>
    <w:rsid w:val="004E38D4"/>
    <w:rsid w:val="005640C4"/>
    <w:rsid w:val="005F152A"/>
    <w:rsid w:val="00621877"/>
    <w:rsid w:val="00635538"/>
    <w:rsid w:val="006510C1"/>
    <w:rsid w:val="00661D8F"/>
    <w:rsid w:val="006B1966"/>
    <w:rsid w:val="00705C9C"/>
    <w:rsid w:val="007200E9"/>
    <w:rsid w:val="0073002E"/>
    <w:rsid w:val="00781D31"/>
    <w:rsid w:val="007B4247"/>
    <w:rsid w:val="007B5563"/>
    <w:rsid w:val="007E4124"/>
    <w:rsid w:val="00800DBE"/>
    <w:rsid w:val="00821EFF"/>
    <w:rsid w:val="00836391"/>
    <w:rsid w:val="00893D8C"/>
    <w:rsid w:val="008B0041"/>
    <w:rsid w:val="009735AE"/>
    <w:rsid w:val="009A7F51"/>
    <w:rsid w:val="00A26019"/>
    <w:rsid w:val="00A40CC7"/>
    <w:rsid w:val="00A4687A"/>
    <w:rsid w:val="00AE5A45"/>
    <w:rsid w:val="00AE5D84"/>
    <w:rsid w:val="00AF5EC7"/>
    <w:rsid w:val="00B100D7"/>
    <w:rsid w:val="00B74044"/>
    <w:rsid w:val="00B844A4"/>
    <w:rsid w:val="00BE4D5B"/>
    <w:rsid w:val="00C12BF0"/>
    <w:rsid w:val="00C61350"/>
    <w:rsid w:val="00C70144"/>
    <w:rsid w:val="00C806E9"/>
    <w:rsid w:val="00CC07B3"/>
    <w:rsid w:val="00CC1948"/>
    <w:rsid w:val="00CE18E8"/>
    <w:rsid w:val="00D643C7"/>
    <w:rsid w:val="00D92280"/>
    <w:rsid w:val="00DA3D63"/>
    <w:rsid w:val="00E01344"/>
    <w:rsid w:val="00E173B2"/>
    <w:rsid w:val="00E46801"/>
    <w:rsid w:val="00EA638E"/>
    <w:rsid w:val="00ED12D7"/>
    <w:rsid w:val="00ED6177"/>
    <w:rsid w:val="00EE28AD"/>
    <w:rsid w:val="00F11999"/>
    <w:rsid w:val="00F25563"/>
    <w:rsid w:val="00F2627B"/>
    <w:rsid w:val="00F53149"/>
    <w:rsid w:val="00F8782D"/>
    <w:rsid w:val="00F93B47"/>
    <w:rsid w:val="00FD6F4A"/>
    <w:rsid w:val="00FE7C89"/>
    <w:rsid w:val="00FF2790"/>
    <w:rsid w:val="00FF4A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8EE1"/>
  <w15:chartTrackingRefBased/>
  <w15:docId w15:val="{C2FA4EBF-948C-4A47-966A-477801BA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44D39"/>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2E3E1D"/>
    <w:pPr>
      <w:keepNext/>
      <w:keepLines/>
      <w:spacing w:after="240" w:line="240" w:lineRule="auto"/>
      <w:jc w:val="left"/>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426B5D"/>
    <w:pPr>
      <w:keepNext/>
      <w:keepLines/>
      <w:spacing w:before="120" w:after="120" w:line="240" w:lineRule="auto"/>
      <w:jc w:val="left"/>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B844A4"/>
    <w:pPr>
      <w:keepNext/>
      <w:keepLines/>
      <w:spacing w:before="40" w:after="40" w:line="240" w:lineRule="auto"/>
      <w:jc w:val="left"/>
      <w:outlineLvl w:val="2"/>
    </w:pPr>
    <w:rPr>
      <w:rFonts w:eastAsiaTheme="majorEastAsia" w:cstheme="majorBidi"/>
      <w:b/>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E3E1D"/>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426B5D"/>
    <w:rPr>
      <w:rFonts w:ascii="Times New Roman" w:eastAsiaTheme="majorEastAsia" w:hAnsi="Times New Roman" w:cstheme="majorBidi"/>
      <w:b/>
      <w:sz w:val="28"/>
      <w:szCs w:val="26"/>
    </w:rPr>
  </w:style>
  <w:style w:type="character" w:customStyle="1" w:styleId="Cmsor3Char">
    <w:name w:val="Címsor 3 Char"/>
    <w:basedOn w:val="Bekezdsalapbettpusa"/>
    <w:link w:val="Cmsor3"/>
    <w:uiPriority w:val="9"/>
    <w:rsid w:val="00B844A4"/>
    <w:rPr>
      <w:rFonts w:ascii="Times New Roman" w:eastAsiaTheme="majorEastAsia" w:hAnsi="Times New Roman" w:cstheme="majorBidi"/>
      <w:b/>
      <w:sz w:val="24"/>
      <w:szCs w:val="24"/>
    </w:rPr>
  </w:style>
  <w:style w:type="paragraph" w:styleId="lfej">
    <w:name w:val="header"/>
    <w:basedOn w:val="Norml"/>
    <w:link w:val="lfejChar"/>
    <w:uiPriority w:val="99"/>
    <w:unhideWhenUsed/>
    <w:rsid w:val="0013770B"/>
    <w:pPr>
      <w:tabs>
        <w:tab w:val="center" w:pos="4536"/>
        <w:tab w:val="right" w:pos="9072"/>
      </w:tabs>
      <w:spacing w:line="240" w:lineRule="auto"/>
    </w:pPr>
  </w:style>
  <w:style w:type="character" w:customStyle="1" w:styleId="lfejChar">
    <w:name w:val="Élőfej Char"/>
    <w:basedOn w:val="Bekezdsalapbettpusa"/>
    <w:link w:val="lfej"/>
    <w:uiPriority w:val="99"/>
    <w:rsid w:val="0013770B"/>
    <w:rPr>
      <w:rFonts w:ascii="Times New Roman" w:hAnsi="Times New Roman"/>
      <w:sz w:val="24"/>
    </w:rPr>
  </w:style>
  <w:style w:type="paragraph" w:styleId="llb">
    <w:name w:val="footer"/>
    <w:basedOn w:val="Norml"/>
    <w:link w:val="llbChar"/>
    <w:uiPriority w:val="99"/>
    <w:unhideWhenUsed/>
    <w:rsid w:val="0013770B"/>
    <w:pPr>
      <w:tabs>
        <w:tab w:val="center" w:pos="4536"/>
        <w:tab w:val="right" w:pos="9072"/>
      </w:tabs>
      <w:spacing w:line="240" w:lineRule="auto"/>
    </w:pPr>
  </w:style>
  <w:style w:type="character" w:customStyle="1" w:styleId="llbChar">
    <w:name w:val="Élőláb Char"/>
    <w:basedOn w:val="Bekezdsalapbettpusa"/>
    <w:link w:val="llb"/>
    <w:uiPriority w:val="99"/>
    <w:rsid w:val="0013770B"/>
    <w:rPr>
      <w:rFonts w:ascii="Times New Roman" w:hAnsi="Times New Roman"/>
      <w:sz w:val="24"/>
    </w:rPr>
  </w:style>
  <w:style w:type="paragraph" w:customStyle="1" w:styleId="enyimidzet">
    <w:name w:val="enyimidézet"/>
    <w:basedOn w:val="Norml"/>
    <w:link w:val="enyimidzetChar"/>
    <w:qFormat/>
    <w:rsid w:val="00FE7C89"/>
    <w:pPr>
      <w:spacing w:before="120" w:after="120" w:line="240" w:lineRule="auto"/>
      <w:ind w:left="567" w:right="567"/>
    </w:pPr>
  </w:style>
  <w:style w:type="paragraph" w:styleId="Lbjegyzetszveg">
    <w:name w:val="footnote text"/>
    <w:basedOn w:val="Norml"/>
    <w:link w:val="LbjegyzetszvegChar"/>
    <w:uiPriority w:val="99"/>
    <w:semiHidden/>
    <w:unhideWhenUsed/>
    <w:rsid w:val="006510C1"/>
    <w:pPr>
      <w:spacing w:line="240" w:lineRule="auto"/>
    </w:pPr>
    <w:rPr>
      <w:sz w:val="20"/>
      <w:szCs w:val="20"/>
    </w:rPr>
  </w:style>
  <w:style w:type="character" w:customStyle="1" w:styleId="enyimidzetChar">
    <w:name w:val="enyimidézet Char"/>
    <w:basedOn w:val="Bekezdsalapbettpusa"/>
    <w:link w:val="enyimidzet"/>
    <w:rsid w:val="00FE7C89"/>
    <w:rPr>
      <w:rFonts w:ascii="Times New Roman" w:hAnsi="Times New Roman"/>
      <w:sz w:val="24"/>
    </w:rPr>
  </w:style>
  <w:style w:type="character" w:customStyle="1" w:styleId="LbjegyzetszvegChar">
    <w:name w:val="Lábjegyzetszöveg Char"/>
    <w:basedOn w:val="Bekezdsalapbettpusa"/>
    <w:link w:val="Lbjegyzetszveg"/>
    <w:uiPriority w:val="99"/>
    <w:semiHidden/>
    <w:rsid w:val="006510C1"/>
    <w:rPr>
      <w:rFonts w:ascii="Times New Roman" w:hAnsi="Times New Roman"/>
      <w:sz w:val="20"/>
      <w:szCs w:val="20"/>
    </w:rPr>
  </w:style>
  <w:style w:type="character" w:styleId="Lbjegyzet-hivatkozs">
    <w:name w:val="footnote reference"/>
    <w:basedOn w:val="Bekezdsalapbettpusa"/>
    <w:uiPriority w:val="99"/>
    <w:semiHidden/>
    <w:unhideWhenUsed/>
    <w:rsid w:val="006510C1"/>
    <w:rPr>
      <w:vertAlign w:val="superscript"/>
    </w:rPr>
  </w:style>
  <w:style w:type="paragraph" w:styleId="Kpalrs">
    <w:name w:val="caption"/>
    <w:basedOn w:val="Norml"/>
    <w:next w:val="Norml"/>
    <w:uiPriority w:val="35"/>
    <w:unhideWhenUsed/>
    <w:qFormat/>
    <w:rsid w:val="006510C1"/>
    <w:pPr>
      <w:spacing w:after="200" w:line="240" w:lineRule="auto"/>
    </w:pPr>
    <w:rPr>
      <w:i/>
      <w:iCs/>
      <w:color w:val="44546A" w:themeColor="text2"/>
      <w:sz w:val="18"/>
      <w:szCs w:val="18"/>
    </w:rPr>
  </w:style>
  <w:style w:type="paragraph" w:styleId="Tartalomjegyzkcmsora">
    <w:name w:val="TOC Heading"/>
    <w:basedOn w:val="Cmsor1"/>
    <w:next w:val="Norml"/>
    <w:uiPriority w:val="39"/>
    <w:unhideWhenUsed/>
    <w:qFormat/>
    <w:rsid w:val="004877D7"/>
    <w:pPr>
      <w:spacing w:before="240" w:after="0" w:line="259" w:lineRule="auto"/>
      <w:outlineLvl w:val="9"/>
    </w:pPr>
    <w:rPr>
      <w:lang w:eastAsia="hu-HU"/>
    </w:rPr>
  </w:style>
  <w:style w:type="paragraph" w:styleId="TJ1">
    <w:name w:val="toc 1"/>
    <w:basedOn w:val="Norml"/>
    <w:next w:val="Norml"/>
    <w:autoRedefine/>
    <w:uiPriority w:val="39"/>
    <w:unhideWhenUsed/>
    <w:rsid w:val="004877D7"/>
    <w:pPr>
      <w:spacing w:after="100"/>
    </w:pPr>
  </w:style>
  <w:style w:type="paragraph" w:styleId="TJ2">
    <w:name w:val="toc 2"/>
    <w:basedOn w:val="Norml"/>
    <w:next w:val="Norml"/>
    <w:autoRedefine/>
    <w:uiPriority w:val="39"/>
    <w:unhideWhenUsed/>
    <w:rsid w:val="004877D7"/>
    <w:pPr>
      <w:spacing w:after="100"/>
      <w:ind w:left="240"/>
    </w:pPr>
  </w:style>
  <w:style w:type="paragraph" w:styleId="TJ3">
    <w:name w:val="toc 3"/>
    <w:basedOn w:val="Norml"/>
    <w:next w:val="Norml"/>
    <w:autoRedefine/>
    <w:uiPriority w:val="39"/>
    <w:unhideWhenUsed/>
    <w:rsid w:val="004877D7"/>
    <w:pPr>
      <w:spacing w:after="100"/>
      <w:ind w:left="480"/>
    </w:pPr>
  </w:style>
  <w:style w:type="character" w:styleId="Hiperhivatkozs">
    <w:name w:val="Hyperlink"/>
    <w:basedOn w:val="Bekezdsalapbettpusa"/>
    <w:uiPriority w:val="99"/>
    <w:unhideWhenUsed/>
    <w:rsid w:val="004877D7"/>
    <w:rPr>
      <w:color w:val="0563C1" w:themeColor="hyperlink"/>
      <w:u w:val="single"/>
    </w:rPr>
  </w:style>
  <w:style w:type="paragraph" w:styleId="brajegyzk">
    <w:name w:val="table of figures"/>
    <w:basedOn w:val="Norml"/>
    <w:next w:val="Norml"/>
    <w:uiPriority w:val="99"/>
    <w:unhideWhenUsed/>
    <w:rsid w:val="001A5919"/>
  </w:style>
  <w:style w:type="paragraph" w:styleId="Nincstrkz">
    <w:name w:val="No Spacing"/>
    <w:aliases w:val="Balra"/>
    <w:uiPriority w:val="1"/>
    <w:qFormat/>
    <w:rsid w:val="00781D31"/>
    <w:pPr>
      <w:spacing w:after="0" w:line="240" w:lineRule="auto"/>
      <w:jc w:val="both"/>
    </w:pPr>
    <w:rPr>
      <w:rFonts w:ascii="Times New Roman" w:hAnsi="Times New Roman"/>
      <w:sz w:val="24"/>
    </w:rPr>
  </w:style>
  <w:style w:type="paragraph" w:styleId="HTML-kntformzott">
    <w:name w:val="HTML Preformatted"/>
    <w:basedOn w:val="Norml"/>
    <w:link w:val="HTML-kntformzottChar"/>
    <w:uiPriority w:val="99"/>
    <w:semiHidden/>
    <w:unhideWhenUsed/>
    <w:rsid w:val="00C61350"/>
    <w:pPr>
      <w:spacing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C61350"/>
    <w:rPr>
      <w:rFonts w:ascii="Consolas" w:hAnsi="Consolas"/>
      <w:sz w:val="20"/>
      <w:szCs w:val="20"/>
    </w:rPr>
  </w:style>
  <w:style w:type="paragraph" w:styleId="Listaszerbekezds">
    <w:name w:val="List Paragraph"/>
    <w:basedOn w:val="Norml"/>
    <w:uiPriority w:val="34"/>
    <w:qFormat/>
    <w:rsid w:val="00213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0810">
      <w:bodyDiv w:val="1"/>
      <w:marLeft w:val="0"/>
      <w:marRight w:val="0"/>
      <w:marTop w:val="0"/>
      <w:marBottom w:val="0"/>
      <w:divBdr>
        <w:top w:val="none" w:sz="0" w:space="0" w:color="auto"/>
        <w:left w:val="none" w:sz="0" w:space="0" w:color="auto"/>
        <w:bottom w:val="none" w:sz="0" w:space="0" w:color="auto"/>
        <w:right w:val="none" w:sz="0" w:space="0" w:color="auto"/>
      </w:divBdr>
    </w:div>
    <w:div w:id="181361695">
      <w:bodyDiv w:val="1"/>
      <w:marLeft w:val="0"/>
      <w:marRight w:val="0"/>
      <w:marTop w:val="0"/>
      <w:marBottom w:val="0"/>
      <w:divBdr>
        <w:top w:val="none" w:sz="0" w:space="0" w:color="auto"/>
        <w:left w:val="none" w:sz="0" w:space="0" w:color="auto"/>
        <w:bottom w:val="none" w:sz="0" w:space="0" w:color="auto"/>
        <w:right w:val="none" w:sz="0" w:space="0" w:color="auto"/>
      </w:divBdr>
    </w:div>
    <w:div w:id="434635190">
      <w:bodyDiv w:val="1"/>
      <w:marLeft w:val="0"/>
      <w:marRight w:val="0"/>
      <w:marTop w:val="0"/>
      <w:marBottom w:val="0"/>
      <w:divBdr>
        <w:top w:val="none" w:sz="0" w:space="0" w:color="auto"/>
        <w:left w:val="none" w:sz="0" w:space="0" w:color="auto"/>
        <w:bottom w:val="none" w:sz="0" w:space="0" w:color="auto"/>
        <w:right w:val="none" w:sz="0" w:space="0" w:color="auto"/>
      </w:divBdr>
    </w:div>
    <w:div w:id="573316434">
      <w:bodyDiv w:val="1"/>
      <w:marLeft w:val="0"/>
      <w:marRight w:val="0"/>
      <w:marTop w:val="0"/>
      <w:marBottom w:val="0"/>
      <w:divBdr>
        <w:top w:val="none" w:sz="0" w:space="0" w:color="auto"/>
        <w:left w:val="none" w:sz="0" w:space="0" w:color="auto"/>
        <w:bottom w:val="none" w:sz="0" w:space="0" w:color="auto"/>
        <w:right w:val="none" w:sz="0" w:space="0" w:color="auto"/>
      </w:divBdr>
    </w:div>
    <w:div w:id="1117409777">
      <w:bodyDiv w:val="1"/>
      <w:marLeft w:val="0"/>
      <w:marRight w:val="0"/>
      <w:marTop w:val="0"/>
      <w:marBottom w:val="0"/>
      <w:divBdr>
        <w:top w:val="none" w:sz="0" w:space="0" w:color="auto"/>
        <w:left w:val="none" w:sz="0" w:space="0" w:color="auto"/>
        <w:bottom w:val="none" w:sz="0" w:space="0" w:color="auto"/>
        <w:right w:val="none" w:sz="0" w:space="0" w:color="auto"/>
      </w:divBdr>
      <w:divsChild>
        <w:div w:id="694311466">
          <w:marLeft w:val="0"/>
          <w:marRight w:val="0"/>
          <w:marTop w:val="0"/>
          <w:marBottom w:val="0"/>
          <w:divBdr>
            <w:top w:val="none" w:sz="0" w:space="0" w:color="auto"/>
            <w:left w:val="none" w:sz="0" w:space="0" w:color="auto"/>
            <w:bottom w:val="none" w:sz="0" w:space="0" w:color="auto"/>
            <w:right w:val="none" w:sz="0" w:space="0" w:color="auto"/>
          </w:divBdr>
          <w:divsChild>
            <w:div w:id="454838678">
              <w:marLeft w:val="0"/>
              <w:marRight w:val="0"/>
              <w:marTop w:val="0"/>
              <w:marBottom w:val="0"/>
              <w:divBdr>
                <w:top w:val="none" w:sz="0" w:space="0" w:color="auto"/>
                <w:left w:val="none" w:sz="0" w:space="0" w:color="auto"/>
                <w:bottom w:val="none" w:sz="0" w:space="0" w:color="auto"/>
                <w:right w:val="none" w:sz="0" w:space="0" w:color="auto"/>
              </w:divBdr>
              <w:divsChild>
                <w:div w:id="1917396969">
                  <w:marLeft w:val="0"/>
                  <w:marRight w:val="0"/>
                  <w:marTop w:val="0"/>
                  <w:marBottom w:val="0"/>
                  <w:divBdr>
                    <w:top w:val="none" w:sz="0" w:space="0" w:color="auto"/>
                    <w:left w:val="none" w:sz="0" w:space="0" w:color="auto"/>
                    <w:bottom w:val="none" w:sz="0" w:space="0" w:color="auto"/>
                    <w:right w:val="none" w:sz="0" w:space="0" w:color="auto"/>
                  </w:divBdr>
                </w:div>
              </w:divsChild>
            </w:div>
            <w:div w:id="351885249">
              <w:marLeft w:val="0"/>
              <w:marRight w:val="0"/>
              <w:marTop w:val="0"/>
              <w:marBottom w:val="0"/>
              <w:divBdr>
                <w:top w:val="none" w:sz="0" w:space="0" w:color="auto"/>
                <w:left w:val="none" w:sz="0" w:space="0" w:color="auto"/>
                <w:bottom w:val="none" w:sz="0" w:space="0" w:color="auto"/>
                <w:right w:val="none" w:sz="0" w:space="0" w:color="auto"/>
              </w:divBdr>
              <w:divsChild>
                <w:div w:id="534343481">
                  <w:marLeft w:val="0"/>
                  <w:marRight w:val="0"/>
                  <w:marTop w:val="0"/>
                  <w:marBottom w:val="0"/>
                  <w:divBdr>
                    <w:top w:val="none" w:sz="0" w:space="0" w:color="auto"/>
                    <w:left w:val="none" w:sz="0" w:space="0" w:color="auto"/>
                    <w:bottom w:val="none" w:sz="0" w:space="0" w:color="auto"/>
                    <w:right w:val="none" w:sz="0" w:space="0" w:color="auto"/>
                  </w:divBdr>
                  <w:divsChild>
                    <w:div w:id="2017921619">
                      <w:marLeft w:val="0"/>
                      <w:marRight w:val="0"/>
                      <w:marTop w:val="0"/>
                      <w:marBottom w:val="0"/>
                      <w:divBdr>
                        <w:top w:val="none" w:sz="0" w:space="0" w:color="auto"/>
                        <w:left w:val="none" w:sz="0" w:space="0" w:color="auto"/>
                        <w:bottom w:val="none" w:sz="0" w:space="0" w:color="auto"/>
                        <w:right w:val="none" w:sz="0" w:space="0" w:color="auto"/>
                      </w:divBdr>
                      <w:divsChild>
                        <w:div w:id="716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7704">
          <w:marLeft w:val="0"/>
          <w:marRight w:val="0"/>
          <w:marTop w:val="0"/>
          <w:marBottom w:val="0"/>
          <w:divBdr>
            <w:top w:val="none" w:sz="0" w:space="0" w:color="auto"/>
            <w:left w:val="none" w:sz="0" w:space="0" w:color="auto"/>
            <w:bottom w:val="none" w:sz="0" w:space="0" w:color="auto"/>
            <w:right w:val="none" w:sz="0" w:space="0" w:color="auto"/>
          </w:divBdr>
          <w:divsChild>
            <w:div w:id="752701584">
              <w:marLeft w:val="0"/>
              <w:marRight w:val="0"/>
              <w:marTop w:val="0"/>
              <w:marBottom w:val="0"/>
              <w:divBdr>
                <w:top w:val="none" w:sz="0" w:space="0" w:color="auto"/>
                <w:left w:val="none" w:sz="0" w:space="0" w:color="auto"/>
                <w:bottom w:val="none" w:sz="0" w:space="0" w:color="auto"/>
                <w:right w:val="none" w:sz="0" w:space="0" w:color="auto"/>
              </w:divBdr>
              <w:divsChild>
                <w:div w:id="688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381">
      <w:bodyDiv w:val="1"/>
      <w:marLeft w:val="0"/>
      <w:marRight w:val="0"/>
      <w:marTop w:val="0"/>
      <w:marBottom w:val="0"/>
      <w:divBdr>
        <w:top w:val="none" w:sz="0" w:space="0" w:color="auto"/>
        <w:left w:val="none" w:sz="0" w:space="0" w:color="auto"/>
        <w:bottom w:val="none" w:sz="0" w:space="0" w:color="auto"/>
        <w:right w:val="none" w:sz="0" w:space="0" w:color="auto"/>
      </w:divBdr>
      <w:divsChild>
        <w:div w:id="653415917">
          <w:marLeft w:val="0"/>
          <w:marRight w:val="0"/>
          <w:marTop w:val="0"/>
          <w:marBottom w:val="0"/>
          <w:divBdr>
            <w:top w:val="none" w:sz="0" w:space="0" w:color="auto"/>
            <w:left w:val="none" w:sz="0" w:space="0" w:color="auto"/>
            <w:bottom w:val="none" w:sz="0" w:space="0" w:color="auto"/>
            <w:right w:val="none" w:sz="0" w:space="0" w:color="auto"/>
          </w:divBdr>
          <w:divsChild>
            <w:div w:id="1625581214">
              <w:marLeft w:val="0"/>
              <w:marRight w:val="0"/>
              <w:marTop w:val="0"/>
              <w:marBottom w:val="0"/>
              <w:divBdr>
                <w:top w:val="none" w:sz="0" w:space="0" w:color="auto"/>
                <w:left w:val="none" w:sz="0" w:space="0" w:color="auto"/>
                <w:bottom w:val="none" w:sz="0" w:space="0" w:color="auto"/>
                <w:right w:val="none" w:sz="0" w:space="0" w:color="auto"/>
              </w:divBdr>
              <w:divsChild>
                <w:div w:id="1358967470">
                  <w:marLeft w:val="0"/>
                  <w:marRight w:val="0"/>
                  <w:marTop w:val="0"/>
                  <w:marBottom w:val="0"/>
                  <w:divBdr>
                    <w:top w:val="none" w:sz="0" w:space="0" w:color="auto"/>
                    <w:left w:val="none" w:sz="0" w:space="0" w:color="auto"/>
                    <w:bottom w:val="none" w:sz="0" w:space="0" w:color="auto"/>
                    <w:right w:val="none" w:sz="0" w:space="0" w:color="auto"/>
                  </w:divBdr>
                </w:div>
              </w:divsChild>
            </w:div>
            <w:div w:id="635722933">
              <w:marLeft w:val="0"/>
              <w:marRight w:val="0"/>
              <w:marTop w:val="0"/>
              <w:marBottom w:val="0"/>
              <w:divBdr>
                <w:top w:val="none" w:sz="0" w:space="0" w:color="auto"/>
                <w:left w:val="none" w:sz="0" w:space="0" w:color="auto"/>
                <w:bottom w:val="none" w:sz="0" w:space="0" w:color="auto"/>
                <w:right w:val="none" w:sz="0" w:space="0" w:color="auto"/>
              </w:divBdr>
              <w:divsChild>
                <w:div w:id="454258543">
                  <w:marLeft w:val="0"/>
                  <w:marRight w:val="0"/>
                  <w:marTop w:val="0"/>
                  <w:marBottom w:val="0"/>
                  <w:divBdr>
                    <w:top w:val="none" w:sz="0" w:space="0" w:color="auto"/>
                    <w:left w:val="none" w:sz="0" w:space="0" w:color="auto"/>
                    <w:bottom w:val="none" w:sz="0" w:space="0" w:color="auto"/>
                    <w:right w:val="none" w:sz="0" w:space="0" w:color="auto"/>
                  </w:divBdr>
                  <w:divsChild>
                    <w:div w:id="1435126129">
                      <w:marLeft w:val="0"/>
                      <w:marRight w:val="0"/>
                      <w:marTop w:val="0"/>
                      <w:marBottom w:val="0"/>
                      <w:divBdr>
                        <w:top w:val="none" w:sz="0" w:space="0" w:color="auto"/>
                        <w:left w:val="none" w:sz="0" w:space="0" w:color="auto"/>
                        <w:bottom w:val="none" w:sz="0" w:space="0" w:color="auto"/>
                        <w:right w:val="none" w:sz="0" w:space="0" w:color="auto"/>
                      </w:divBdr>
                      <w:divsChild>
                        <w:div w:id="13548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93004">
          <w:marLeft w:val="0"/>
          <w:marRight w:val="0"/>
          <w:marTop w:val="0"/>
          <w:marBottom w:val="0"/>
          <w:divBdr>
            <w:top w:val="none" w:sz="0" w:space="0" w:color="auto"/>
            <w:left w:val="none" w:sz="0" w:space="0" w:color="auto"/>
            <w:bottom w:val="none" w:sz="0" w:space="0" w:color="auto"/>
            <w:right w:val="none" w:sz="0" w:space="0" w:color="auto"/>
          </w:divBdr>
          <w:divsChild>
            <w:div w:id="858086957">
              <w:marLeft w:val="0"/>
              <w:marRight w:val="0"/>
              <w:marTop w:val="0"/>
              <w:marBottom w:val="0"/>
              <w:divBdr>
                <w:top w:val="none" w:sz="0" w:space="0" w:color="auto"/>
                <w:left w:val="none" w:sz="0" w:space="0" w:color="auto"/>
                <w:bottom w:val="none" w:sz="0" w:space="0" w:color="auto"/>
                <w:right w:val="none" w:sz="0" w:space="0" w:color="auto"/>
              </w:divBdr>
              <w:divsChild>
                <w:div w:id="1692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4F56-2893-4DD6-B2CA-B3BBFB36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0</Pages>
  <Words>2196</Words>
  <Characters>15157</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r Ihász</dc:creator>
  <cp:keywords/>
  <dc:description/>
  <cp:lastModifiedBy>O365 felhasználó</cp:lastModifiedBy>
  <cp:revision>24</cp:revision>
  <dcterms:created xsi:type="dcterms:W3CDTF">2024-04-18T14:46:00Z</dcterms:created>
  <dcterms:modified xsi:type="dcterms:W3CDTF">2025-03-30T18:12:00Z</dcterms:modified>
</cp:coreProperties>
</file>